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2D13" w14:textId="7E144B41" w:rsidR="001724F3" w:rsidRPr="00E110AF" w:rsidRDefault="001724F3" w:rsidP="00F30C3B">
      <w:pPr>
        <w:spacing w:line="276" w:lineRule="auto"/>
        <w:jc w:val="center"/>
        <w:rPr>
          <w:rFonts w:ascii="宋体" w:eastAsia="宋体" w:hAnsi="宋体" w:hint="eastAsia"/>
          <w:b/>
          <w:bCs/>
          <w:sz w:val="40"/>
          <w:szCs w:val="40"/>
        </w:rPr>
      </w:pPr>
      <w:r w:rsidRPr="00E110AF">
        <w:rPr>
          <w:rFonts w:ascii="宋体" w:eastAsia="宋体" w:hAnsi="宋体" w:hint="eastAsia"/>
          <w:b/>
          <w:bCs/>
          <w:sz w:val="40"/>
          <w:szCs w:val="40"/>
        </w:rPr>
        <w:t>传奇图集系统文档</w:t>
      </w:r>
    </w:p>
    <w:p w14:paraId="1CEE0CC7" w14:textId="1E5EE687" w:rsidR="00B16BA1" w:rsidRPr="00E110AF" w:rsidRDefault="00F71792" w:rsidP="00F30C3B">
      <w:pPr>
        <w:spacing w:line="276" w:lineRule="auto"/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 w:rsidRPr="00E110AF">
        <w:rPr>
          <w:rFonts w:ascii="宋体" w:eastAsia="宋体" w:hAnsi="宋体" w:hint="eastAsia"/>
          <w:b/>
          <w:bCs/>
          <w:sz w:val="28"/>
          <w:szCs w:val="28"/>
        </w:rPr>
        <w:t>1.</w:t>
      </w:r>
      <w:r w:rsidR="001724F3" w:rsidRPr="00E110AF">
        <w:rPr>
          <w:rFonts w:ascii="宋体" w:eastAsia="宋体" w:hAnsi="宋体" w:hint="eastAsia"/>
          <w:b/>
          <w:bCs/>
          <w:sz w:val="28"/>
          <w:szCs w:val="28"/>
        </w:rPr>
        <w:t>设计目的</w:t>
      </w:r>
    </w:p>
    <w:p w14:paraId="0C7FEE8C" w14:textId="2A5FA771" w:rsidR="001724F3" w:rsidRDefault="00F71792" w:rsidP="00F30C3B">
      <w:pPr>
        <w:spacing w:line="276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.1</w:t>
      </w:r>
      <w:r w:rsidR="007C42E3" w:rsidRPr="001724F3">
        <w:rPr>
          <w:rFonts w:ascii="宋体" w:eastAsia="宋体" w:hAnsi="宋体" w:hint="eastAsia"/>
          <w:b/>
          <w:bCs/>
          <w:sz w:val="24"/>
          <w:szCs w:val="24"/>
        </w:rPr>
        <w:t>游戏更轻松：</w:t>
      </w:r>
    </w:p>
    <w:p w14:paraId="6AEB1160" w14:textId="1380C1A1" w:rsidR="001724F3" w:rsidRPr="001724F3" w:rsidRDefault="001724F3" w:rsidP="00F30C3B">
      <w:pPr>
        <w:spacing w:line="276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让</w:t>
      </w:r>
      <w:r w:rsidR="007C42E3" w:rsidRPr="001724F3">
        <w:rPr>
          <w:rFonts w:ascii="宋体" w:eastAsia="宋体" w:hAnsi="宋体" w:hint="eastAsia"/>
          <w:sz w:val="24"/>
          <w:szCs w:val="24"/>
        </w:rPr>
        <w:t>玩家不再需要完成大量复杂任务，仅需专注于喜欢的模式对局，即可得到大量奖励</w:t>
      </w:r>
      <w:r>
        <w:rPr>
          <w:rFonts w:ascii="宋体" w:eastAsia="宋体" w:hAnsi="宋体" w:hint="eastAsia"/>
          <w:sz w:val="24"/>
          <w:szCs w:val="24"/>
        </w:rPr>
        <w:t>，降低单排玩家的奖励门槛。</w:t>
      </w:r>
    </w:p>
    <w:p w14:paraId="2D520F20" w14:textId="5A5B42ED" w:rsidR="001724F3" w:rsidRDefault="00F71792" w:rsidP="00F30C3B">
      <w:pPr>
        <w:spacing w:line="276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.2</w:t>
      </w:r>
      <w:r w:rsidR="007C42E3" w:rsidRPr="001724F3">
        <w:rPr>
          <w:rFonts w:ascii="宋体" w:eastAsia="宋体" w:hAnsi="宋体" w:hint="eastAsia"/>
          <w:b/>
          <w:bCs/>
          <w:sz w:val="24"/>
          <w:szCs w:val="24"/>
        </w:rPr>
        <w:t>奖励更丰富：</w:t>
      </w:r>
    </w:p>
    <w:p w14:paraId="69739752" w14:textId="06A5514D" w:rsidR="00A8261B" w:rsidRDefault="007C42E3" w:rsidP="005837E1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1724F3">
        <w:rPr>
          <w:rFonts w:ascii="宋体" w:eastAsia="宋体" w:hAnsi="宋体" w:hint="eastAsia"/>
          <w:sz w:val="24"/>
          <w:szCs w:val="24"/>
        </w:rPr>
        <w:t>新增专属皮肤、专属</w:t>
      </w:r>
      <w:proofErr w:type="gramStart"/>
      <w:r w:rsidRPr="001724F3">
        <w:rPr>
          <w:rFonts w:ascii="宋体" w:eastAsia="宋体" w:hAnsi="宋体" w:hint="eastAsia"/>
          <w:sz w:val="24"/>
          <w:szCs w:val="24"/>
        </w:rPr>
        <w:t>炫</w:t>
      </w:r>
      <w:proofErr w:type="gramEnd"/>
      <w:r w:rsidRPr="001724F3">
        <w:rPr>
          <w:rFonts w:ascii="宋体" w:eastAsia="宋体" w:hAnsi="宋体" w:hint="eastAsia"/>
          <w:sz w:val="24"/>
          <w:szCs w:val="24"/>
        </w:rPr>
        <w:t>彩等高价值奖励</w:t>
      </w:r>
      <w:r w:rsidR="001724F3">
        <w:rPr>
          <w:rFonts w:ascii="宋体" w:eastAsia="宋体" w:hAnsi="宋体" w:hint="eastAsia"/>
          <w:sz w:val="24"/>
          <w:szCs w:val="24"/>
        </w:rPr>
        <w:t>，</w:t>
      </w:r>
      <w:r w:rsidR="008A7C3A">
        <w:rPr>
          <w:rFonts w:ascii="宋体" w:eastAsia="宋体" w:hAnsi="宋体" w:hint="eastAsia"/>
          <w:sz w:val="24"/>
          <w:szCs w:val="24"/>
        </w:rPr>
        <w:t xml:space="preserve">  </w:t>
      </w:r>
      <w:r w:rsidR="001724F3">
        <w:rPr>
          <w:rFonts w:ascii="宋体" w:eastAsia="宋体" w:hAnsi="宋体" w:hint="eastAsia"/>
          <w:sz w:val="24"/>
          <w:szCs w:val="24"/>
        </w:rPr>
        <w:t>吸引玩家持续完成对局，促进玩家的活跃度。</w:t>
      </w:r>
    </w:p>
    <w:p w14:paraId="4C3FBB96" w14:textId="77777777" w:rsidR="005837E1" w:rsidRPr="00E86EA9" w:rsidRDefault="005837E1" w:rsidP="005837E1">
      <w:pPr>
        <w:spacing w:line="276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314E1B60" w14:textId="39BE99E4" w:rsidR="007C42E3" w:rsidRPr="00E110AF" w:rsidRDefault="00F71792" w:rsidP="00F30C3B">
      <w:pPr>
        <w:spacing w:line="276" w:lineRule="auto"/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 w:rsidRPr="00E110AF">
        <w:rPr>
          <w:rFonts w:ascii="宋体" w:eastAsia="宋体" w:hAnsi="宋体" w:hint="eastAsia"/>
          <w:b/>
          <w:bCs/>
          <w:sz w:val="28"/>
          <w:szCs w:val="28"/>
        </w:rPr>
        <w:t>2.</w:t>
      </w:r>
      <w:r w:rsidR="00E3464B" w:rsidRPr="00E110AF">
        <w:rPr>
          <w:rFonts w:ascii="宋体" w:eastAsia="宋体" w:hAnsi="宋体" w:hint="eastAsia"/>
          <w:b/>
          <w:bCs/>
          <w:sz w:val="28"/>
          <w:szCs w:val="28"/>
        </w:rPr>
        <w:t>系统</w:t>
      </w:r>
      <w:r w:rsidR="007C42E3" w:rsidRPr="00E110AF">
        <w:rPr>
          <w:rFonts w:ascii="宋体" w:eastAsia="宋体" w:hAnsi="宋体" w:hint="eastAsia"/>
          <w:b/>
          <w:bCs/>
          <w:sz w:val="28"/>
          <w:szCs w:val="28"/>
        </w:rPr>
        <w:t>规则</w:t>
      </w:r>
    </w:p>
    <w:p w14:paraId="1C686858" w14:textId="308F63E6" w:rsidR="00A268DE" w:rsidRDefault="00A96C8D" w:rsidP="00F30C3B">
      <w:pPr>
        <w:spacing w:line="276" w:lineRule="auto"/>
        <w:jc w:val="center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1</w:t>
      </w:r>
      <w:r w:rsidR="00A268DE">
        <w:rPr>
          <w:rFonts w:ascii="宋体" w:eastAsia="宋体" w:hAnsi="宋体" w:hint="eastAsia"/>
          <w:b/>
          <w:bCs/>
          <w:sz w:val="24"/>
          <w:szCs w:val="24"/>
        </w:rPr>
        <w:t>系统开启与切换</w:t>
      </w:r>
    </w:p>
    <w:p w14:paraId="678E12CC" w14:textId="151127A4" w:rsidR="008A7C3A" w:rsidRPr="008A7C3A" w:rsidRDefault="00A96C8D" w:rsidP="00F30C3B">
      <w:pPr>
        <w:spacing w:line="276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1.1</w:t>
      </w:r>
      <w:r w:rsidR="0041342D" w:rsidRPr="008A7C3A">
        <w:rPr>
          <w:rFonts w:ascii="宋体" w:eastAsia="宋体" w:hAnsi="宋体" w:hint="eastAsia"/>
          <w:b/>
          <w:bCs/>
          <w:sz w:val="24"/>
          <w:szCs w:val="24"/>
        </w:rPr>
        <w:t>赛季</w:t>
      </w:r>
      <w:r w:rsidR="00A268DE">
        <w:rPr>
          <w:rFonts w:ascii="宋体" w:eastAsia="宋体" w:hAnsi="宋体" w:hint="eastAsia"/>
          <w:b/>
          <w:bCs/>
          <w:sz w:val="24"/>
          <w:szCs w:val="24"/>
        </w:rPr>
        <w:t>开启</w:t>
      </w:r>
      <w:r w:rsidR="0041342D" w:rsidRPr="008A7C3A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7179316A" w14:textId="6D031C42" w:rsidR="0041342D" w:rsidRPr="008A7C3A" w:rsidRDefault="0041342D" w:rsidP="00F30C3B">
      <w:pPr>
        <w:spacing w:line="276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8A7C3A">
        <w:rPr>
          <w:rFonts w:ascii="宋体" w:eastAsia="宋体" w:hAnsi="宋体" w:hint="eastAsia"/>
          <w:sz w:val="24"/>
          <w:szCs w:val="24"/>
        </w:rPr>
        <w:t>传奇图集每年会开启4期，每期为一个赛季，与版本时间对应</w:t>
      </w:r>
      <w:r w:rsidR="00A268DE">
        <w:rPr>
          <w:rFonts w:ascii="宋体" w:eastAsia="宋体" w:hAnsi="宋体" w:hint="eastAsia"/>
          <w:sz w:val="24"/>
          <w:szCs w:val="24"/>
        </w:rPr>
        <w:t>。</w:t>
      </w:r>
    </w:p>
    <w:p w14:paraId="4DDEA1CD" w14:textId="24AFDE63" w:rsidR="008A7C3A" w:rsidRPr="008A7C3A" w:rsidRDefault="00A268DE" w:rsidP="00F30C3B">
      <w:pPr>
        <w:spacing w:line="276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</w:t>
      </w:r>
      <w:r w:rsidR="00A96C8D">
        <w:rPr>
          <w:rFonts w:ascii="宋体" w:eastAsia="宋体" w:hAnsi="宋体" w:hint="eastAsia"/>
          <w:b/>
          <w:bCs/>
          <w:sz w:val="24"/>
          <w:szCs w:val="24"/>
        </w:rPr>
        <w:t>1.2</w:t>
      </w:r>
      <w:r w:rsidR="0041342D" w:rsidRPr="008A7C3A">
        <w:rPr>
          <w:rFonts w:ascii="宋体" w:eastAsia="宋体" w:hAnsi="宋体" w:hint="eastAsia"/>
          <w:b/>
          <w:bCs/>
          <w:sz w:val="24"/>
          <w:szCs w:val="24"/>
        </w:rPr>
        <w:t>阶段</w:t>
      </w:r>
      <w:r>
        <w:rPr>
          <w:rFonts w:ascii="宋体" w:eastAsia="宋体" w:hAnsi="宋体" w:hint="eastAsia"/>
          <w:b/>
          <w:bCs/>
          <w:sz w:val="24"/>
          <w:szCs w:val="24"/>
        </w:rPr>
        <w:t>开启</w:t>
      </w:r>
      <w:r w:rsidR="0041342D" w:rsidRPr="008A7C3A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5038A5B4" w14:textId="36231C81" w:rsidR="0041342D" w:rsidRDefault="0041342D" w:rsidP="00F30C3B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A7C3A">
        <w:rPr>
          <w:rFonts w:ascii="宋体" w:eastAsia="宋体" w:hAnsi="宋体" w:hint="eastAsia"/>
          <w:sz w:val="24"/>
          <w:szCs w:val="24"/>
        </w:rPr>
        <w:t>传奇图集每个赛季分为3个阶段，新阶段开启后，完成前序阶段的</w:t>
      </w:r>
      <w:proofErr w:type="gramStart"/>
      <w:r w:rsidRPr="008A7C3A">
        <w:rPr>
          <w:rFonts w:ascii="宋体" w:eastAsia="宋体" w:hAnsi="宋体" w:hint="eastAsia"/>
          <w:sz w:val="24"/>
          <w:szCs w:val="24"/>
        </w:rPr>
        <w:t>10套卡组收集</w:t>
      </w:r>
      <w:proofErr w:type="gramEnd"/>
      <w:r w:rsidRPr="008A7C3A">
        <w:rPr>
          <w:rFonts w:ascii="宋体" w:eastAsia="宋体" w:hAnsi="宋体" w:hint="eastAsia"/>
          <w:sz w:val="24"/>
          <w:szCs w:val="24"/>
        </w:rPr>
        <w:t>，并领取所有奖励后即可自动前往新阶段</w:t>
      </w:r>
      <w:r w:rsidR="00A268DE">
        <w:rPr>
          <w:rFonts w:ascii="宋体" w:eastAsia="宋体" w:hAnsi="宋体" w:hint="eastAsia"/>
          <w:sz w:val="24"/>
          <w:szCs w:val="24"/>
        </w:rPr>
        <w:t>。</w:t>
      </w:r>
    </w:p>
    <w:p w14:paraId="73984A55" w14:textId="6B0BC77A" w:rsidR="00A268DE" w:rsidRDefault="00A96C8D" w:rsidP="00F30C3B">
      <w:pPr>
        <w:spacing w:line="276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1.</w:t>
      </w:r>
      <w:r w:rsidR="00A268DE">
        <w:rPr>
          <w:rFonts w:ascii="宋体" w:eastAsia="宋体" w:hAnsi="宋体" w:hint="eastAsia"/>
          <w:b/>
          <w:bCs/>
          <w:sz w:val="24"/>
          <w:szCs w:val="24"/>
        </w:rPr>
        <w:t>3</w:t>
      </w:r>
      <w:r w:rsidR="00A268DE" w:rsidRPr="00A268DE">
        <w:rPr>
          <w:rFonts w:ascii="宋体" w:eastAsia="宋体" w:hAnsi="宋体" w:hint="eastAsia"/>
          <w:b/>
          <w:bCs/>
          <w:sz w:val="24"/>
          <w:szCs w:val="24"/>
        </w:rPr>
        <w:t>赛季切换：</w:t>
      </w:r>
    </w:p>
    <w:p w14:paraId="7C363B51" w14:textId="0F2CAA74" w:rsidR="00A8261B" w:rsidRDefault="00A268DE" w:rsidP="005837E1">
      <w:pPr>
        <w:spacing w:line="276" w:lineRule="auto"/>
        <w:ind w:firstLineChars="100" w:firstLine="240"/>
        <w:rPr>
          <w:rFonts w:ascii="宋体" w:eastAsia="宋体" w:hAnsi="宋体"/>
          <w:b/>
          <w:bCs/>
          <w:sz w:val="24"/>
          <w:szCs w:val="24"/>
        </w:rPr>
      </w:pPr>
      <w:r w:rsidRPr="00A268DE">
        <w:rPr>
          <w:rFonts w:ascii="宋体" w:eastAsia="宋体" w:hAnsi="宋体" w:hint="eastAsia"/>
          <w:sz w:val="24"/>
          <w:szCs w:val="24"/>
        </w:rPr>
        <w:t>新赛季开启以后，无论以前赛季的阶段收集情况如何，都将强制进入新赛季，前一赛季的奖励将会自动结算，用</w:t>
      </w:r>
      <w:r>
        <w:rPr>
          <w:rFonts w:ascii="宋体" w:eastAsia="宋体" w:hAnsi="宋体" w:hint="eastAsia"/>
          <w:sz w:val="24"/>
          <w:szCs w:val="24"/>
        </w:rPr>
        <w:t>剩余未使用的</w:t>
      </w:r>
      <w:r w:rsidRPr="00A268DE">
        <w:rPr>
          <w:rFonts w:ascii="宋体" w:eastAsia="宋体" w:hAnsi="宋体" w:hint="eastAsia"/>
          <w:sz w:val="24"/>
          <w:szCs w:val="24"/>
        </w:rPr>
        <w:t>万能碎片合成未拥有卡牌。系统会优先合成能够完成阶段奖励的卡牌，之后合成能</w:t>
      </w:r>
      <w:proofErr w:type="gramStart"/>
      <w:r w:rsidRPr="00A268DE">
        <w:rPr>
          <w:rFonts w:ascii="宋体" w:eastAsia="宋体" w:hAnsi="宋体" w:hint="eastAsia"/>
          <w:sz w:val="24"/>
          <w:szCs w:val="24"/>
        </w:rPr>
        <w:t>完成卡组奖励</w:t>
      </w:r>
      <w:proofErr w:type="gramEnd"/>
      <w:r w:rsidRPr="00A268DE">
        <w:rPr>
          <w:rFonts w:ascii="宋体" w:eastAsia="宋体" w:hAnsi="宋体" w:hint="eastAsia"/>
          <w:sz w:val="24"/>
          <w:szCs w:val="24"/>
        </w:rPr>
        <w:t>的卡牌，剩余的万能碎片将1</w:t>
      </w:r>
      <w:r>
        <w:rPr>
          <w:rFonts w:ascii="宋体" w:eastAsia="宋体" w:hAnsi="宋体" w:hint="eastAsia"/>
          <w:sz w:val="24"/>
          <w:szCs w:val="24"/>
        </w:rPr>
        <w:t>:</w:t>
      </w:r>
      <w:r w:rsidRPr="00A268DE">
        <w:rPr>
          <w:rFonts w:ascii="宋体" w:eastAsia="宋体" w:hAnsi="宋体" w:hint="eastAsia"/>
          <w:sz w:val="24"/>
          <w:szCs w:val="24"/>
        </w:rPr>
        <w:t>1转化为蓝色晶石</w:t>
      </w:r>
      <w:r w:rsidR="007B2813">
        <w:rPr>
          <w:rFonts w:ascii="宋体" w:eastAsia="宋体" w:hAnsi="宋体" w:hint="eastAsia"/>
          <w:sz w:val="24"/>
          <w:szCs w:val="24"/>
        </w:rPr>
        <w:t>。</w:t>
      </w:r>
    </w:p>
    <w:p w14:paraId="248A482B" w14:textId="77777777" w:rsidR="005837E1" w:rsidRPr="005837E1" w:rsidRDefault="005837E1" w:rsidP="005837E1">
      <w:pPr>
        <w:spacing w:line="276" w:lineRule="auto"/>
        <w:ind w:firstLineChars="100" w:firstLine="241"/>
        <w:rPr>
          <w:rFonts w:ascii="宋体" w:eastAsia="宋体" w:hAnsi="宋体" w:hint="eastAsia"/>
          <w:b/>
          <w:bCs/>
          <w:sz w:val="24"/>
          <w:szCs w:val="24"/>
        </w:rPr>
      </w:pPr>
    </w:p>
    <w:p w14:paraId="17DFBB90" w14:textId="04AEDE3A" w:rsidR="00925AD6" w:rsidRPr="00925AD6" w:rsidRDefault="00A96C8D" w:rsidP="00F30C3B">
      <w:pPr>
        <w:spacing w:line="276" w:lineRule="auto"/>
        <w:jc w:val="center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2</w:t>
      </w:r>
      <w:r w:rsidR="00925AD6">
        <w:rPr>
          <w:rFonts w:ascii="宋体" w:eastAsia="宋体" w:hAnsi="宋体" w:hint="eastAsia"/>
          <w:b/>
          <w:bCs/>
          <w:sz w:val="24"/>
          <w:szCs w:val="24"/>
        </w:rPr>
        <w:t>奖励内容</w:t>
      </w:r>
      <w:r w:rsidR="00925AD6">
        <w:rPr>
          <w:rFonts w:ascii="宋体" w:eastAsia="宋体" w:hAnsi="宋体" w:hint="eastAsia"/>
          <w:b/>
          <w:bCs/>
          <w:sz w:val="24"/>
          <w:szCs w:val="24"/>
        </w:rPr>
        <w:t>与获取</w:t>
      </w:r>
    </w:p>
    <w:p w14:paraId="69B7B0EA" w14:textId="20F70BC9" w:rsidR="00925AD6" w:rsidRDefault="004B6B6E" w:rsidP="00F30C3B">
      <w:pPr>
        <w:spacing w:line="276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2.</w:t>
      </w:r>
      <w:r w:rsidR="00925AD6" w:rsidRPr="00925AD6">
        <w:rPr>
          <w:rFonts w:ascii="宋体" w:eastAsia="宋体" w:hAnsi="宋体" w:hint="eastAsia"/>
          <w:b/>
          <w:bCs/>
          <w:sz w:val="24"/>
          <w:szCs w:val="24"/>
        </w:rPr>
        <w:t>1卡包</w:t>
      </w:r>
      <w:r w:rsidR="000F4CE1">
        <w:rPr>
          <w:rFonts w:ascii="宋体" w:eastAsia="宋体" w:hAnsi="宋体" w:hint="eastAsia"/>
          <w:b/>
          <w:bCs/>
          <w:sz w:val="24"/>
          <w:szCs w:val="24"/>
        </w:rPr>
        <w:t>类型</w:t>
      </w:r>
      <w:r w:rsidR="00925AD6" w:rsidRPr="00925AD6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405B2C8E" w14:textId="435BF3D9" w:rsidR="00D733DA" w:rsidRDefault="00925AD6" w:rsidP="00F30C3B">
      <w:pPr>
        <w:spacing w:line="276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卡包</w:t>
      </w:r>
      <w:r w:rsidRPr="00925AD6">
        <w:rPr>
          <w:rFonts w:ascii="宋体" w:eastAsia="宋体" w:hAnsi="宋体" w:hint="eastAsia"/>
          <w:sz w:val="24"/>
          <w:szCs w:val="24"/>
        </w:rPr>
        <w:t>分为</w:t>
      </w:r>
      <w:proofErr w:type="gramEnd"/>
      <w:r w:rsidRPr="00925AD6">
        <w:rPr>
          <w:rFonts w:ascii="宋体" w:eastAsia="宋体" w:hAnsi="宋体" w:hint="eastAsia"/>
          <w:sz w:val="24"/>
          <w:szCs w:val="24"/>
        </w:rPr>
        <w:t>白、绿、蓝、紫、</w:t>
      </w:r>
      <w:proofErr w:type="gramStart"/>
      <w:r w:rsidRPr="00925AD6">
        <w:rPr>
          <w:rFonts w:ascii="宋体" w:eastAsia="宋体" w:hAnsi="宋体" w:hint="eastAsia"/>
          <w:sz w:val="24"/>
          <w:szCs w:val="24"/>
        </w:rPr>
        <w:t>金和棱彩6种</w:t>
      </w:r>
      <w:proofErr w:type="gramEnd"/>
      <w:r w:rsidRPr="00925AD6">
        <w:rPr>
          <w:rFonts w:ascii="宋体" w:eastAsia="宋体" w:hAnsi="宋体" w:hint="eastAsia"/>
          <w:sz w:val="24"/>
          <w:szCs w:val="24"/>
        </w:rPr>
        <w:t>，开启可以</w:t>
      </w:r>
      <w:proofErr w:type="gramStart"/>
      <w:r w:rsidRPr="00925AD6">
        <w:rPr>
          <w:rFonts w:ascii="宋体" w:eastAsia="宋体" w:hAnsi="宋体" w:hint="eastAsia"/>
          <w:sz w:val="24"/>
          <w:szCs w:val="24"/>
        </w:rPr>
        <w:t>获得卡</w:t>
      </w:r>
      <w:proofErr w:type="gramEnd"/>
      <w:r w:rsidRPr="00925AD6">
        <w:rPr>
          <w:rFonts w:ascii="宋体" w:eastAsia="宋体" w:hAnsi="宋体" w:hint="eastAsia"/>
          <w:sz w:val="24"/>
          <w:szCs w:val="24"/>
        </w:rPr>
        <w:t>牌和其他奖励</w:t>
      </w:r>
      <w:r>
        <w:rPr>
          <w:rFonts w:ascii="宋体" w:eastAsia="宋体" w:hAnsi="宋体" w:hint="eastAsia"/>
          <w:sz w:val="24"/>
          <w:szCs w:val="24"/>
        </w:rPr>
        <w:t>，具体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014"/>
        <w:gridCol w:w="1014"/>
        <w:gridCol w:w="1015"/>
        <w:gridCol w:w="1014"/>
        <w:gridCol w:w="1014"/>
        <w:gridCol w:w="1015"/>
        <w:gridCol w:w="611"/>
        <w:gridCol w:w="611"/>
      </w:tblGrid>
      <w:tr w:rsidR="00D35653" w14:paraId="7990B82B" w14:textId="5A732431" w:rsidTr="00D35653">
        <w:tc>
          <w:tcPr>
            <w:tcW w:w="988" w:type="dxa"/>
          </w:tcPr>
          <w:p w14:paraId="374BB963" w14:textId="0E471E7D" w:rsidR="00174B01" w:rsidRPr="00F71792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19"/>
                <w:szCs w:val="19"/>
              </w:rPr>
            </w:pPr>
            <w:proofErr w:type="gramStart"/>
            <w:r w:rsidRPr="00F71792"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卡包品质</w:t>
            </w:r>
            <w:proofErr w:type="gramEnd"/>
          </w:p>
        </w:tc>
        <w:tc>
          <w:tcPr>
            <w:tcW w:w="1014" w:type="dxa"/>
          </w:tcPr>
          <w:p w14:paraId="6F13EC72" w14:textId="120B2DE8" w:rsidR="00174B01" w:rsidRPr="00F71792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19"/>
                <w:szCs w:val="19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白卡数</w:t>
            </w:r>
          </w:p>
        </w:tc>
        <w:tc>
          <w:tcPr>
            <w:tcW w:w="1014" w:type="dxa"/>
          </w:tcPr>
          <w:p w14:paraId="6A62B750" w14:textId="6E81C27C" w:rsidR="00174B01" w:rsidRPr="00F71792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19"/>
                <w:szCs w:val="19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绿卡数</w:t>
            </w:r>
          </w:p>
        </w:tc>
        <w:tc>
          <w:tcPr>
            <w:tcW w:w="1015" w:type="dxa"/>
          </w:tcPr>
          <w:p w14:paraId="681F7976" w14:textId="34A85162" w:rsidR="00174B01" w:rsidRPr="00F71792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19"/>
                <w:szCs w:val="19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蓝卡数</w:t>
            </w:r>
          </w:p>
        </w:tc>
        <w:tc>
          <w:tcPr>
            <w:tcW w:w="1014" w:type="dxa"/>
          </w:tcPr>
          <w:p w14:paraId="1A83984F" w14:textId="285FD7A4" w:rsidR="00174B01" w:rsidRPr="00F71792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19"/>
                <w:szCs w:val="19"/>
              </w:rPr>
            </w:pPr>
            <w:proofErr w:type="gramStart"/>
            <w:r w:rsidRPr="00F71792"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紫卡数</w:t>
            </w:r>
            <w:proofErr w:type="gramEnd"/>
          </w:p>
        </w:tc>
        <w:tc>
          <w:tcPr>
            <w:tcW w:w="1014" w:type="dxa"/>
          </w:tcPr>
          <w:p w14:paraId="4576CC84" w14:textId="1B045632" w:rsidR="00174B01" w:rsidRPr="00F71792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19"/>
                <w:szCs w:val="19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金卡数</w:t>
            </w:r>
          </w:p>
        </w:tc>
        <w:tc>
          <w:tcPr>
            <w:tcW w:w="1015" w:type="dxa"/>
          </w:tcPr>
          <w:p w14:paraId="55C62EA4" w14:textId="6DB01FB2" w:rsidR="00174B01" w:rsidRPr="00F71792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19"/>
                <w:szCs w:val="19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蓝色晶石</w:t>
            </w:r>
          </w:p>
        </w:tc>
        <w:tc>
          <w:tcPr>
            <w:tcW w:w="611" w:type="dxa"/>
          </w:tcPr>
          <w:p w14:paraId="77AB757C" w14:textId="108B5FF7" w:rsidR="00174B01" w:rsidRPr="00F71792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19"/>
                <w:szCs w:val="19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经验</w:t>
            </w:r>
          </w:p>
        </w:tc>
        <w:tc>
          <w:tcPr>
            <w:tcW w:w="611" w:type="dxa"/>
          </w:tcPr>
          <w:p w14:paraId="0E40542E" w14:textId="5D902266" w:rsidR="00174B01" w:rsidRPr="00F71792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19"/>
                <w:szCs w:val="19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皮肤</w:t>
            </w:r>
          </w:p>
        </w:tc>
      </w:tr>
      <w:tr w:rsidR="00D35653" w14:paraId="7D272CDD" w14:textId="54EA1D29" w:rsidTr="00D35653">
        <w:tc>
          <w:tcPr>
            <w:tcW w:w="988" w:type="dxa"/>
          </w:tcPr>
          <w:p w14:paraId="7AEF32FF" w14:textId="4CA2FECA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白色</w:t>
            </w:r>
          </w:p>
        </w:tc>
        <w:tc>
          <w:tcPr>
            <w:tcW w:w="1014" w:type="dxa"/>
          </w:tcPr>
          <w:p w14:paraId="45846B41" w14:textId="3EEE58A9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1</w:t>
            </w:r>
          </w:p>
        </w:tc>
        <w:tc>
          <w:tcPr>
            <w:tcW w:w="1014" w:type="dxa"/>
          </w:tcPr>
          <w:p w14:paraId="041377F4" w14:textId="58CC1FB0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5" w:type="dxa"/>
          </w:tcPr>
          <w:p w14:paraId="79ED8F39" w14:textId="29E88A0A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4" w:type="dxa"/>
          </w:tcPr>
          <w:p w14:paraId="299C77C4" w14:textId="59047913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4" w:type="dxa"/>
          </w:tcPr>
          <w:p w14:paraId="72AB6FFE" w14:textId="1BA5A6C5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5" w:type="dxa"/>
          </w:tcPr>
          <w:p w14:paraId="35F462A7" w14:textId="460605E3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5</w:t>
            </w:r>
          </w:p>
        </w:tc>
        <w:tc>
          <w:tcPr>
            <w:tcW w:w="611" w:type="dxa"/>
          </w:tcPr>
          <w:p w14:paraId="7B797269" w14:textId="18DFA51A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10</w:t>
            </w:r>
          </w:p>
        </w:tc>
        <w:tc>
          <w:tcPr>
            <w:tcW w:w="611" w:type="dxa"/>
          </w:tcPr>
          <w:p w14:paraId="346D8D6E" w14:textId="7D849B63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</w:tr>
      <w:tr w:rsidR="00D35653" w14:paraId="1AC14370" w14:textId="69D77F23" w:rsidTr="00D35653">
        <w:tc>
          <w:tcPr>
            <w:tcW w:w="988" w:type="dxa"/>
          </w:tcPr>
          <w:p w14:paraId="4E051267" w14:textId="58FD4452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绿色</w:t>
            </w:r>
          </w:p>
        </w:tc>
        <w:tc>
          <w:tcPr>
            <w:tcW w:w="1014" w:type="dxa"/>
          </w:tcPr>
          <w:p w14:paraId="339FEAC9" w14:textId="3CFB9761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1</w:t>
            </w:r>
          </w:p>
        </w:tc>
        <w:tc>
          <w:tcPr>
            <w:tcW w:w="1014" w:type="dxa"/>
          </w:tcPr>
          <w:p w14:paraId="18FEF40B" w14:textId="1AEB267A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1</w:t>
            </w:r>
          </w:p>
        </w:tc>
        <w:tc>
          <w:tcPr>
            <w:tcW w:w="1015" w:type="dxa"/>
          </w:tcPr>
          <w:p w14:paraId="07E5075E" w14:textId="4A2FDFAD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4" w:type="dxa"/>
          </w:tcPr>
          <w:p w14:paraId="78584B8E" w14:textId="29A4C305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4" w:type="dxa"/>
          </w:tcPr>
          <w:p w14:paraId="6E577F71" w14:textId="30DA621F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5" w:type="dxa"/>
          </w:tcPr>
          <w:p w14:paraId="2DC111CE" w14:textId="2AA900F0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10</w:t>
            </w:r>
          </w:p>
        </w:tc>
        <w:tc>
          <w:tcPr>
            <w:tcW w:w="611" w:type="dxa"/>
          </w:tcPr>
          <w:p w14:paraId="62D4DA22" w14:textId="7A19FDE8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20</w:t>
            </w:r>
          </w:p>
        </w:tc>
        <w:tc>
          <w:tcPr>
            <w:tcW w:w="611" w:type="dxa"/>
          </w:tcPr>
          <w:p w14:paraId="0B355B2D" w14:textId="634A25B1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</w:tr>
      <w:tr w:rsidR="00D35653" w14:paraId="662CB7E3" w14:textId="18F791AF" w:rsidTr="00D35653">
        <w:tc>
          <w:tcPr>
            <w:tcW w:w="988" w:type="dxa"/>
          </w:tcPr>
          <w:p w14:paraId="0344E78C" w14:textId="1B67334B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蓝色</w:t>
            </w:r>
          </w:p>
        </w:tc>
        <w:tc>
          <w:tcPr>
            <w:tcW w:w="1014" w:type="dxa"/>
          </w:tcPr>
          <w:p w14:paraId="0573A0C2" w14:textId="2D17E78C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1</w:t>
            </w:r>
          </w:p>
        </w:tc>
        <w:tc>
          <w:tcPr>
            <w:tcW w:w="1014" w:type="dxa"/>
          </w:tcPr>
          <w:p w14:paraId="3FEADD1D" w14:textId="1EBE381B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.1</w:t>
            </w:r>
          </w:p>
        </w:tc>
        <w:tc>
          <w:tcPr>
            <w:tcW w:w="1015" w:type="dxa"/>
          </w:tcPr>
          <w:p w14:paraId="30317991" w14:textId="091AAA46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1</w:t>
            </w:r>
          </w:p>
        </w:tc>
        <w:tc>
          <w:tcPr>
            <w:tcW w:w="1014" w:type="dxa"/>
          </w:tcPr>
          <w:p w14:paraId="75118AA3" w14:textId="027B394E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4" w:type="dxa"/>
          </w:tcPr>
          <w:p w14:paraId="3D007CB0" w14:textId="4C52227A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5" w:type="dxa"/>
          </w:tcPr>
          <w:p w14:paraId="56BC2DF3" w14:textId="6451F953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20</w:t>
            </w:r>
          </w:p>
        </w:tc>
        <w:tc>
          <w:tcPr>
            <w:tcW w:w="611" w:type="dxa"/>
          </w:tcPr>
          <w:p w14:paraId="0C3B9E18" w14:textId="4901930D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50</w:t>
            </w:r>
          </w:p>
        </w:tc>
        <w:tc>
          <w:tcPr>
            <w:tcW w:w="611" w:type="dxa"/>
          </w:tcPr>
          <w:p w14:paraId="6C9CB339" w14:textId="2E94D38A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</w:tr>
      <w:tr w:rsidR="00D35653" w14:paraId="37497276" w14:textId="52948AF1" w:rsidTr="00D35653">
        <w:tc>
          <w:tcPr>
            <w:tcW w:w="988" w:type="dxa"/>
          </w:tcPr>
          <w:p w14:paraId="5C977001" w14:textId="7F3186D7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紫色</w:t>
            </w:r>
          </w:p>
        </w:tc>
        <w:tc>
          <w:tcPr>
            <w:tcW w:w="1014" w:type="dxa"/>
          </w:tcPr>
          <w:p w14:paraId="38B0CFD3" w14:textId="3653811D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1</w:t>
            </w:r>
          </w:p>
        </w:tc>
        <w:tc>
          <w:tcPr>
            <w:tcW w:w="1014" w:type="dxa"/>
          </w:tcPr>
          <w:p w14:paraId="722195FC" w14:textId="3A98C775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.3</w:t>
            </w:r>
          </w:p>
        </w:tc>
        <w:tc>
          <w:tcPr>
            <w:tcW w:w="1015" w:type="dxa"/>
          </w:tcPr>
          <w:p w14:paraId="0D83D791" w14:textId="5F6E4304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.3</w:t>
            </w:r>
          </w:p>
        </w:tc>
        <w:tc>
          <w:tcPr>
            <w:tcW w:w="1014" w:type="dxa"/>
          </w:tcPr>
          <w:p w14:paraId="15F18243" w14:textId="240DE0C6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1</w:t>
            </w:r>
          </w:p>
        </w:tc>
        <w:tc>
          <w:tcPr>
            <w:tcW w:w="1014" w:type="dxa"/>
          </w:tcPr>
          <w:p w14:paraId="6D1EFABC" w14:textId="4374CA1F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5" w:type="dxa"/>
          </w:tcPr>
          <w:p w14:paraId="5885F98E" w14:textId="4ADB897E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30</w:t>
            </w:r>
          </w:p>
        </w:tc>
        <w:tc>
          <w:tcPr>
            <w:tcW w:w="611" w:type="dxa"/>
          </w:tcPr>
          <w:p w14:paraId="26C38EC9" w14:textId="61170E39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100</w:t>
            </w:r>
          </w:p>
        </w:tc>
        <w:tc>
          <w:tcPr>
            <w:tcW w:w="611" w:type="dxa"/>
          </w:tcPr>
          <w:p w14:paraId="27A3157F" w14:textId="1E841F9D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</w:tr>
      <w:tr w:rsidR="00D35653" w14:paraId="0B344E20" w14:textId="367C69BA" w:rsidTr="00D35653">
        <w:tc>
          <w:tcPr>
            <w:tcW w:w="988" w:type="dxa"/>
          </w:tcPr>
          <w:p w14:paraId="17B8F09C" w14:textId="0672A351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金色</w:t>
            </w:r>
          </w:p>
        </w:tc>
        <w:tc>
          <w:tcPr>
            <w:tcW w:w="1014" w:type="dxa"/>
          </w:tcPr>
          <w:p w14:paraId="2CF35F0C" w14:textId="477B50C2" w:rsidR="00174B01" w:rsidRPr="00A33F9F" w:rsidRDefault="005906EC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1</w:t>
            </w:r>
          </w:p>
        </w:tc>
        <w:tc>
          <w:tcPr>
            <w:tcW w:w="1014" w:type="dxa"/>
          </w:tcPr>
          <w:p w14:paraId="0F92290D" w14:textId="327B5AB5" w:rsidR="00174B01" w:rsidRPr="00A33F9F" w:rsidRDefault="005906EC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.3</w:t>
            </w:r>
          </w:p>
        </w:tc>
        <w:tc>
          <w:tcPr>
            <w:tcW w:w="1015" w:type="dxa"/>
          </w:tcPr>
          <w:p w14:paraId="753D9B74" w14:textId="477CFFC7" w:rsidR="00174B01" w:rsidRPr="00A33F9F" w:rsidRDefault="005906EC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4" w:type="dxa"/>
          </w:tcPr>
          <w:p w14:paraId="5781B922" w14:textId="7D60BD3C" w:rsidR="00174B01" w:rsidRPr="00A33F9F" w:rsidRDefault="005906EC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.5</w:t>
            </w:r>
          </w:p>
        </w:tc>
        <w:tc>
          <w:tcPr>
            <w:tcW w:w="1014" w:type="dxa"/>
          </w:tcPr>
          <w:p w14:paraId="26A84144" w14:textId="03489984" w:rsidR="00174B01" w:rsidRPr="00A33F9F" w:rsidRDefault="005906EC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5" w:type="dxa"/>
          </w:tcPr>
          <w:p w14:paraId="1FDCA778" w14:textId="3EF41524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200</w:t>
            </w:r>
          </w:p>
        </w:tc>
        <w:tc>
          <w:tcPr>
            <w:tcW w:w="611" w:type="dxa"/>
          </w:tcPr>
          <w:p w14:paraId="6F11714B" w14:textId="51BF8410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200</w:t>
            </w:r>
          </w:p>
        </w:tc>
        <w:tc>
          <w:tcPr>
            <w:tcW w:w="611" w:type="dxa"/>
          </w:tcPr>
          <w:p w14:paraId="5DF0CE13" w14:textId="4DBD92A4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</w:tr>
      <w:tr w:rsidR="00D35653" w14:paraId="7C77C886" w14:textId="7A1E9002" w:rsidTr="00D35653">
        <w:tc>
          <w:tcPr>
            <w:tcW w:w="988" w:type="dxa"/>
          </w:tcPr>
          <w:p w14:paraId="6F744FC2" w14:textId="29317747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proofErr w:type="gramStart"/>
            <w:r w:rsidRPr="00A33F9F">
              <w:rPr>
                <w:rFonts w:ascii="宋体" w:eastAsia="宋体" w:hAnsi="宋体" w:hint="eastAsia"/>
                <w:sz w:val="19"/>
                <w:szCs w:val="19"/>
              </w:rPr>
              <w:t>棱彩</w:t>
            </w:r>
            <w:proofErr w:type="gramEnd"/>
          </w:p>
        </w:tc>
        <w:tc>
          <w:tcPr>
            <w:tcW w:w="1014" w:type="dxa"/>
          </w:tcPr>
          <w:p w14:paraId="5C24C8C0" w14:textId="007B664C" w:rsidR="00174B01" w:rsidRPr="00A33F9F" w:rsidRDefault="00D35653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1</w:t>
            </w:r>
          </w:p>
        </w:tc>
        <w:tc>
          <w:tcPr>
            <w:tcW w:w="1014" w:type="dxa"/>
          </w:tcPr>
          <w:p w14:paraId="0A365096" w14:textId="19101D12" w:rsidR="00174B01" w:rsidRPr="00A33F9F" w:rsidRDefault="00D35653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5" w:type="dxa"/>
          </w:tcPr>
          <w:p w14:paraId="60BE2E02" w14:textId="1A37FC81" w:rsidR="00174B01" w:rsidRPr="00A33F9F" w:rsidRDefault="00D35653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1014" w:type="dxa"/>
          </w:tcPr>
          <w:p w14:paraId="7AF7E04F" w14:textId="70DEB258" w:rsidR="00174B01" w:rsidRPr="00A33F9F" w:rsidRDefault="00D35653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1</w:t>
            </w:r>
          </w:p>
        </w:tc>
        <w:tc>
          <w:tcPr>
            <w:tcW w:w="1014" w:type="dxa"/>
          </w:tcPr>
          <w:p w14:paraId="126531E2" w14:textId="3624F8D8" w:rsidR="00174B01" w:rsidRPr="00A33F9F" w:rsidRDefault="00D35653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.25</w:t>
            </w:r>
          </w:p>
        </w:tc>
        <w:tc>
          <w:tcPr>
            <w:tcW w:w="1015" w:type="dxa"/>
          </w:tcPr>
          <w:p w14:paraId="4F377641" w14:textId="5383E19F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500</w:t>
            </w:r>
          </w:p>
        </w:tc>
        <w:tc>
          <w:tcPr>
            <w:tcW w:w="611" w:type="dxa"/>
          </w:tcPr>
          <w:p w14:paraId="1DC07C93" w14:textId="7D54FE8E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500</w:t>
            </w:r>
          </w:p>
        </w:tc>
        <w:tc>
          <w:tcPr>
            <w:tcW w:w="611" w:type="dxa"/>
          </w:tcPr>
          <w:p w14:paraId="01878628" w14:textId="5C9799A6" w:rsidR="00174B01" w:rsidRPr="00A33F9F" w:rsidRDefault="00174B01" w:rsidP="00F30C3B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0.01</w:t>
            </w:r>
          </w:p>
        </w:tc>
      </w:tr>
    </w:tbl>
    <w:p w14:paraId="3AEA18AF" w14:textId="77777777" w:rsidR="000F4CE1" w:rsidRDefault="000F4CE1" w:rsidP="00F30C3B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236C1D7A" w14:textId="77777777" w:rsidR="005837E1" w:rsidRDefault="005837E1" w:rsidP="00F30C3B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57EDFEBF" w14:textId="77777777" w:rsidR="005837E1" w:rsidRPr="00925AD6" w:rsidRDefault="005837E1" w:rsidP="00F30C3B">
      <w:pPr>
        <w:spacing w:line="276" w:lineRule="auto"/>
        <w:rPr>
          <w:rFonts w:ascii="宋体" w:eastAsia="宋体" w:hAnsi="宋体" w:hint="eastAsia"/>
          <w:sz w:val="24"/>
          <w:szCs w:val="24"/>
        </w:rPr>
      </w:pPr>
    </w:p>
    <w:p w14:paraId="1B25A556" w14:textId="63AC9765" w:rsidR="00925AD6" w:rsidRPr="000F4CE1" w:rsidRDefault="00D45818" w:rsidP="000F4CE1">
      <w:pPr>
        <w:spacing w:line="276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2.2.</w:t>
      </w:r>
      <w:r w:rsidR="000F4CE1">
        <w:rPr>
          <w:rFonts w:ascii="宋体" w:eastAsia="宋体" w:hAnsi="宋体" w:hint="eastAsia"/>
          <w:b/>
          <w:bCs/>
          <w:sz w:val="24"/>
          <w:szCs w:val="24"/>
        </w:rPr>
        <w:t>2卡包获取</w:t>
      </w:r>
      <w:r w:rsidR="00925AD6" w:rsidRPr="000F4CE1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69903B1D" w14:textId="6A3E5C34" w:rsidR="000F4CE1" w:rsidRDefault="000F4CE1" w:rsidP="000F4CE1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0F4CE1">
        <w:rPr>
          <w:rFonts w:ascii="宋体" w:eastAsia="宋体" w:hAnsi="宋体" w:hint="eastAsia"/>
          <w:sz w:val="24"/>
          <w:szCs w:val="24"/>
        </w:rPr>
        <w:t>进行对局可以获得积分，</w:t>
      </w:r>
      <w:r w:rsidR="00281588">
        <w:rPr>
          <w:rFonts w:ascii="宋体" w:eastAsia="宋体" w:hAnsi="宋体" w:hint="eastAsia"/>
          <w:sz w:val="24"/>
          <w:szCs w:val="24"/>
        </w:rPr>
        <w:t>但</w:t>
      </w:r>
      <w:r w:rsidR="00281588" w:rsidRPr="00E86EA9">
        <w:rPr>
          <w:rFonts w:ascii="宋体" w:eastAsia="宋体" w:hAnsi="宋体" w:hint="eastAsia"/>
          <w:sz w:val="24"/>
          <w:szCs w:val="24"/>
        </w:rPr>
        <w:t>若实际对局时长低于最低限制时长，则无法获得积分</w:t>
      </w:r>
      <w:r w:rsidR="00281588">
        <w:rPr>
          <w:rFonts w:ascii="宋体" w:eastAsia="宋体" w:hAnsi="宋体" w:hint="eastAsia"/>
          <w:sz w:val="24"/>
          <w:szCs w:val="24"/>
        </w:rPr>
        <w:t>，</w:t>
      </w:r>
      <w:r w:rsidRPr="000F4CE1">
        <w:rPr>
          <w:rFonts w:ascii="宋体" w:eastAsia="宋体" w:hAnsi="宋体" w:hint="eastAsia"/>
          <w:sz w:val="24"/>
          <w:szCs w:val="24"/>
        </w:rPr>
        <w:t>其中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229"/>
        <w:gridCol w:w="3229"/>
      </w:tblGrid>
      <w:tr w:rsidR="00281588" w14:paraId="6AEC938E" w14:textId="654EF32B" w:rsidTr="00281588">
        <w:tc>
          <w:tcPr>
            <w:tcW w:w="1838" w:type="dxa"/>
          </w:tcPr>
          <w:p w14:paraId="01E87C2A" w14:textId="7F4BF755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模式类型</w:t>
            </w:r>
          </w:p>
        </w:tc>
        <w:tc>
          <w:tcPr>
            <w:tcW w:w="3229" w:type="dxa"/>
          </w:tcPr>
          <w:p w14:paraId="4EF011ED" w14:textId="2CBDC762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模式积分</w:t>
            </w:r>
          </w:p>
        </w:tc>
        <w:tc>
          <w:tcPr>
            <w:tcW w:w="3229" w:type="dxa"/>
          </w:tcPr>
          <w:p w14:paraId="20D3A7BE" w14:textId="6F5D82AD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时</w:t>
            </w:r>
            <w:proofErr w:type="gramStart"/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长限制</w:t>
            </w:r>
            <w:proofErr w:type="gramEnd"/>
          </w:p>
        </w:tc>
      </w:tr>
      <w:tr w:rsidR="00281588" w14:paraId="36E0760A" w14:textId="72D6E5CF" w:rsidTr="00281588">
        <w:tc>
          <w:tcPr>
            <w:tcW w:w="1838" w:type="dxa"/>
          </w:tcPr>
          <w:p w14:paraId="10E592FE" w14:textId="5F133DF5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普通匹配</w:t>
            </w:r>
          </w:p>
        </w:tc>
        <w:tc>
          <w:tcPr>
            <w:tcW w:w="3229" w:type="dxa"/>
          </w:tcPr>
          <w:p w14:paraId="5244DD09" w14:textId="6B5348AF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5</w:t>
            </w:r>
          </w:p>
        </w:tc>
        <w:tc>
          <w:tcPr>
            <w:tcW w:w="3229" w:type="dxa"/>
          </w:tcPr>
          <w:p w14:paraId="393B2279" w14:textId="2E6E3B96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9</w:t>
            </w:r>
          </w:p>
        </w:tc>
      </w:tr>
      <w:tr w:rsidR="00281588" w14:paraId="597427B9" w14:textId="2CA64191" w:rsidTr="00281588">
        <w:tc>
          <w:tcPr>
            <w:tcW w:w="1838" w:type="dxa"/>
          </w:tcPr>
          <w:p w14:paraId="5C1D3A51" w14:textId="6C9D7E02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排位赛</w:t>
            </w:r>
          </w:p>
        </w:tc>
        <w:tc>
          <w:tcPr>
            <w:tcW w:w="3229" w:type="dxa"/>
          </w:tcPr>
          <w:p w14:paraId="685329B6" w14:textId="75185496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5</w:t>
            </w:r>
          </w:p>
        </w:tc>
        <w:tc>
          <w:tcPr>
            <w:tcW w:w="3229" w:type="dxa"/>
          </w:tcPr>
          <w:p w14:paraId="012E27B4" w14:textId="55F0B3E5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9</w:t>
            </w:r>
          </w:p>
        </w:tc>
      </w:tr>
      <w:tr w:rsidR="00281588" w14:paraId="45911A78" w14:textId="62B5D791" w:rsidTr="00281588">
        <w:tc>
          <w:tcPr>
            <w:tcW w:w="1838" w:type="dxa"/>
          </w:tcPr>
          <w:p w14:paraId="5824C0AB" w14:textId="54B5724F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峡谷之巅</w:t>
            </w:r>
          </w:p>
        </w:tc>
        <w:tc>
          <w:tcPr>
            <w:tcW w:w="3229" w:type="dxa"/>
          </w:tcPr>
          <w:p w14:paraId="15003F82" w14:textId="4171F7CD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5</w:t>
            </w:r>
          </w:p>
        </w:tc>
        <w:tc>
          <w:tcPr>
            <w:tcW w:w="3229" w:type="dxa"/>
          </w:tcPr>
          <w:p w14:paraId="751BB1D6" w14:textId="0E324032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9</w:t>
            </w:r>
          </w:p>
        </w:tc>
      </w:tr>
      <w:tr w:rsidR="00281588" w14:paraId="1113DBD8" w14:textId="42825414" w:rsidTr="00281588">
        <w:tc>
          <w:tcPr>
            <w:tcW w:w="1838" w:type="dxa"/>
          </w:tcPr>
          <w:p w14:paraId="6AB148EE" w14:textId="2D1E3FD5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娱乐模式</w:t>
            </w:r>
          </w:p>
        </w:tc>
        <w:tc>
          <w:tcPr>
            <w:tcW w:w="3229" w:type="dxa"/>
          </w:tcPr>
          <w:p w14:paraId="2E47BC69" w14:textId="2FF1DC50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3</w:t>
            </w:r>
          </w:p>
        </w:tc>
        <w:tc>
          <w:tcPr>
            <w:tcW w:w="3229" w:type="dxa"/>
          </w:tcPr>
          <w:p w14:paraId="1CE06E7E" w14:textId="38D57623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7</w:t>
            </w:r>
          </w:p>
        </w:tc>
      </w:tr>
      <w:tr w:rsidR="00281588" w14:paraId="385FD4E5" w14:textId="68FB887A" w:rsidTr="00281588">
        <w:tc>
          <w:tcPr>
            <w:tcW w:w="1838" w:type="dxa"/>
          </w:tcPr>
          <w:p w14:paraId="41E59CD3" w14:textId="2A025472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人机对局</w:t>
            </w:r>
          </w:p>
        </w:tc>
        <w:tc>
          <w:tcPr>
            <w:tcW w:w="3229" w:type="dxa"/>
          </w:tcPr>
          <w:p w14:paraId="20BE1CB3" w14:textId="6C9DC645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3229" w:type="dxa"/>
          </w:tcPr>
          <w:p w14:paraId="14AF8CB6" w14:textId="7021EA7D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7</w:t>
            </w:r>
          </w:p>
        </w:tc>
      </w:tr>
      <w:tr w:rsidR="00281588" w14:paraId="4F4D7540" w14:textId="2DB5D42C" w:rsidTr="00281588">
        <w:tc>
          <w:tcPr>
            <w:tcW w:w="1838" w:type="dxa"/>
          </w:tcPr>
          <w:p w14:paraId="3F9DFC6A" w14:textId="6E847A43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自定义对局</w:t>
            </w:r>
          </w:p>
        </w:tc>
        <w:tc>
          <w:tcPr>
            <w:tcW w:w="3229" w:type="dxa"/>
          </w:tcPr>
          <w:p w14:paraId="2AE932C5" w14:textId="7BCC43C4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3229" w:type="dxa"/>
          </w:tcPr>
          <w:p w14:paraId="33995C59" w14:textId="602DAC14" w:rsidR="00281588" w:rsidRPr="00F71792" w:rsidRDefault="00281588" w:rsidP="00281588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</w:tbl>
    <w:p w14:paraId="76A3FE03" w14:textId="77777777" w:rsidR="00BE7A09" w:rsidRPr="009B1EC3" w:rsidRDefault="00235E5D" w:rsidP="009B1EC3">
      <w:pPr>
        <w:pStyle w:val="a3"/>
        <w:numPr>
          <w:ilvl w:val="0"/>
          <w:numId w:val="13"/>
        </w:numPr>
        <w:spacing w:line="276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9B1EC3">
        <w:rPr>
          <w:rFonts w:ascii="宋体" w:eastAsia="宋体" w:hAnsi="宋体" w:hint="eastAsia"/>
          <w:b/>
          <w:bCs/>
          <w:sz w:val="24"/>
          <w:szCs w:val="24"/>
        </w:rPr>
        <w:t>获取方式：</w:t>
      </w:r>
    </w:p>
    <w:p w14:paraId="7EB970C2" w14:textId="01B778DA" w:rsidR="00235E5D" w:rsidRPr="00235E5D" w:rsidRDefault="00235E5D" w:rsidP="00BE7A09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白、绿、蓝、紫、金卡包可以通过每日登录、每日首胜和</w:t>
      </w:r>
      <w:r>
        <w:rPr>
          <w:rFonts w:ascii="宋体" w:eastAsia="宋体" w:hAnsi="宋体" w:hint="eastAsia"/>
          <w:sz w:val="24"/>
          <w:szCs w:val="24"/>
        </w:rPr>
        <w:t>消耗积分</w:t>
      </w:r>
      <w:r>
        <w:rPr>
          <w:rFonts w:ascii="宋体" w:eastAsia="宋体" w:hAnsi="宋体" w:hint="eastAsia"/>
          <w:sz w:val="24"/>
          <w:szCs w:val="24"/>
        </w:rPr>
        <w:t>解锁；</w:t>
      </w:r>
      <w:proofErr w:type="gramStart"/>
      <w:r w:rsidRPr="00235E5D">
        <w:rPr>
          <w:rFonts w:ascii="宋体" w:eastAsia="宋体" w:hAnsi="宋体" w:hint="eastAsia"/>
          <w:sz w:val="24"/>
          <w:szCs w:val="24"/>
        </w:rPr>
        <w:t>棱</w:t>
      </w:r>
      <w:proofErr w:type="gramEnd"/>
      <w:r w:rsidRPr="00235E5D">
        <w:rPr>
          <w:rFonts w:ascii="宋体" w:eastAsia="宋体" w:hAnsi="宋体" w:hint="eastAsia"/>
          <w:sz w:val="24"/>
          <w:szCs w:val="24"/>
        </w:rPr>
        <w:t>彩卡包</w:t>
      </w:r>
      <w:r>
        <w:rPr>
          <w:rFonts w:ascii="宋体" w:eastAsia="宋体" w:hAnsi="宋体" w:hint="eastAsia"/>
          <w:sz w:val="24"/>
          <w:szCs w:val="24"/>
        </w:rPr>
        <w:t>则需要</w:t>
      </w:r>
      <w:r w:rsidRPr="00235E5D">
        <w:rPr>
          <w:rFonts w:ascii="宋体" w:eastAsia="宋体" w:hAnsi="宋体" w:hint="eastAsia"/>
          <w:sz w:val="24"/>
          <w:szCs w:val="24"/>
        </w:rPr>
        <w:t>通过局内表现积累能量进度，能量充满后可获得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6F6D649" w14:textId="77777777" w:rsidR="00BE7A09" w:rsidRPr="009B1EC3" w:rsidRDefault="00BE7A09" w:rsidP="009B1EC3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9B1EC3">
        <w:rPr>
          <w:rFonts w:ascii="宋体" w:eastAsia="宋体" w:hAnsi="宋体" w:hint="eastAsia"/>
          <w:b/>
          <w:bCs/>
          <w:sz w:val="24"/>
          <w:szCs w:val="24"/>
        </w:rPr>
        <w:t>获取限制：</w:t>
      </w:r>
    </w:p>
    <w:p w14:paraId="111C8ECE" w14:textId="0C54A97D" w:rsidR="00235E5D" w:rsidRDefault="00BE7A09" w:rsidP="00BE7A09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消耗积分获得的卡包，</w:t>
      </w:r>
      <w:r w:rsidR="000F4CE1" w:rsidRPr="00235E5D">
        <w:rPr>
          <w:rFonts w:ascii="宋体" w:eastAsia="宋体" w:hAnsi="宋体" w:hint="eastAsia"/>
          <w:sz w:val="24"/>
          <w:szCs w:val="24"/>
        </w:rPr>
        <w:t>每12小时可以解锁1个</w:t>
      </w:r>
      <w:r>
        <w:rPr>
          <w:rFonts w:ascii="宋体" w:eastAsia="宋体" w:hAnsi="宋体" w:hint="eastAsia"/>
          <w:sz w:val="24"/>
          <w:szCs w:val="24"/>
        </w:rPr>
        <w:t>，</w:t>
      </w:r>
      <w:r w:rsidRPr="00E86EA9">
        <w:rPr>
          <w:rFonts w:ascii="宋体" w:eastAsia="宋体" w:hAnsi="宋体" w:hint="eastAsia"/>
          <w:sz w:val="24"/>
          <w:szCs w:val="24"/>
        </w:rPr>
        <w:t>可以花费蓝色晶石提前解锁正在倒计时的卡包，解锁后仍然需要积分足够才能</w:t>
      </w:r>
      <w:proofErr w:type="gramStart"/>
      <w:r w:rsidRPr="00E86EA9">
        <w:rPr>
          <w:rFonts w:ascii="宋体" w:eastAsia="宋体" w:hAnsi="宋体" w:hint="eastAsia"/>
          <w:sz w:val="24"/>
          <w:szCs w:val="24"/>
        </w:rPr>
        <w:t>开启卡包</w:t>
      </w:r>
      <w:proofErr w:type="gramEnd"/>
      <w:r>
        <w:rPr>
          <w:rFonts w:ascii="宋体" w:eastAsia="宋体" w:hAnsi="宋体" w:hint="eastAsia"/>
          <w:sz w:val="24"/>
          <w:szCs w:val="24"/>
        </w:rPr>
        <w:t>；每日登录和每日首胜的卡包每日0点刷新一个。</w:t>
      </w:r>
    </w:p>
    <w:p w14:paraId="7882A05A" w14:textId="7113DC15" w:rsidR="000F4CE1" w:rsidRPr="009B1EC3" w:rsidRDefault="00BE7A09" w:rsidP="009B1EC3">
      <w:pPr>
        <w:pStyle w:val="a3"/>
        <w:numPr>
          <w:ilvl w:val="0"/>
          <w:numId w:val="15"/>
        </w:numPr>
        <w:spacing w:line="276" w:lineRule="auto"/>
        <w:ind w:firstLineChars="0"/>
        <w:rPr>
          <w:rFonts w:ascii="宋体" w:eastAsia="宋体" w:hAnsi="宋体" w:hint="eastAsia"/>
          <w:b/>
          <w:bCs/>
          <w:sz w:val="24"/>
          <w:szCs w:val="24"/>
        </w:rPr>
      </w:pPr>
      <w:r w:rsidRPr="009B1EC3">
        <w:rPr>
          <w:rFonts w:ascii="宋体" w:eastAsia="宋体" w:hAnsi="宋体" w:hint="eastAsia"/>
          <w:b/>
          <w:bCs/>
          <w:sz w:val="24"/>
          <w:szCs w:val="24"/>
        </w:rPr>
        <w:t>额外奖励：</w:t>
      </w:r>
    </w:p>
    <w:p w14:paraId="41ED7C80" w14:textId="1D5F029C" w:rsidR="00235E5D" w:rsidRPr="005837E1" w:rsidRDefault="009B1EC3" w:rsidP="009B1EC3">
      <w:pPr>
        <w:pStyle w:val="a3"/>
        <w:spacing w:line="276" w:lineRule="auto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 w:rsidRPr="005837E1">
        <w:rPr>
          <w:rFonts w:ascii="宋体" w:eastAsia="宋体" w:hAnsi="宋体" w:hint="eastAsia"/>
          <w:sz w:val="24"/>
          <w:szCs w:val="24"/>
        </w:rPr>
        <w:t>a)</w:t>
      </w:r>
      <w:r w:rsidR="00235E5D" w:rsidRPr="005837E1">
        <w:rPr>
          <w:rFonts w:ascii="宋体" w:eastAsia="宋体" w:hAnsi="宋体" w:hint="eastAsia"/>
          <w:sz w:val="24"/>
          <w:szCs w:val="24"/>
        </w:rPr>
        <w:t>再来一包：每次</w:t>
      </w:r>
      <w:proofErr w:type="gramStart"/>
      <w:r w:rsidR="00235E5D" w:rsidRPr="005837E1">
        <w:rPr>
          <w:rFonts w:ascii="宋体" w:eastAsia="宋体" w:hAnsi="宋体" w:hint="eastAsia"/>
          <w:sz w:val="24"/>
          <w:szCs w:val="24"/>
        </w:rPr>
        <w:t>开启卡包</w:t>
      </w:r>
      <w:proofErr w:type="gramEnd"/>
      <w:r w:rsidR="00235E5D" w:rsidRPr="005837E1">
        <w:rPr>
          <w:rFonts w:ascii="宋体" w:eastAsia="宋体" w:hAnsi="宋体" w:hint="eastAsia"/>
          <w:sz w:val="24"/>
          <w:szCs w:val="24"/>
        </w:rPr>
        <w:t>时，有5%概率触发，触发后可再次开启一个同品质卡包</w:t>
      </w:r>
      <w:r w:rsidR="00BE7A09" w:rsidRPr="005837E1">
        <w:rPr>
          <w:rFonts w:ascii="宋体" w:eastAsia="宋体" w:hAnsi="宋体" w:hint="eastAsia"/>
          <w:sz w:val="24"/>
          <w:szCs w:val="24"/>
        </w:rPr>
        <w:t>。</w:t>
      </w:r>
    </w:p>
    <w:p w14:paraId="4ECE1730" w14:textId="08CBF401" w:rsidR="00235E5D" w:rsidRPr="005837E1" w:rsidRDefault="009B1EC3" w:rsidP="009B1EC3">
      <w:pPr>
        <w:pStyle w:val="a3"/>
        <w:spacing w:line="276" w:lineRule="auto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 w:rsidRPr="005837E1">
        <w:rPr>
          <w:rFonts w:ascii="宋体" w:eastAsia="宋体" w:hAnsi="宋体" w:hint="eastAsia"/>
          <w:sz w:val="24"/>
          <w:szCs w:val="24"/>
        </w:rPr>
        <w:t>b)</w:t>
      </w:r>
      <w:proofErr w:type="gramStart"/>
      <w:r w:rsidR="00235E5D" w:rsidRPr="005837E1">
        <w:rPr>
          <w:rFonts w:ascii="宋体" w:eastAsia="宋体" w:hAnsi="宋体" w:hint="eastAsia"/>
          <w:sz w:val="24"/>
          <w:szCs w:val="24"/>
        </w:rPr>
        <w:t>卡包升级</w:t>
      </w:r>
      <w:proofErr w:type="gramEnd"/>
      <w:r w:rsidR="00235E5D" w:rsidRPr="005837E1">
        <w:rPr>
          <w:rFonts w:ascii="宋体" w:eastAsia="宋体" w:hAnsi="宋体" w:hint="eastAsia"/>
          <w:sz w:val="24"/>
          <w:szCs w:val="24"/>
        </w:rPr>
        <w:t>：领取对局</w:t>
      </w:r>
      <w:proofErr w:type="gramStart"/>
      <w:r w:rsidR="00235E5D" w:rsidRPr="005837E1">
        <w:rPr>
          <w:rFonts w:ascii="宋体" w:eastAsia="宋体" w:hAnsi="宋体" w:hint="eastAsia"/>
          <w:sz w:val="24"/>
          <w:szCs w:val="24"/>
        </w:rPr>
        <w:t>奖励卡包</w:t>
      </w:r>
      <w:proofErr w:type="gramEnd"/>
      <w:r w:rsidR="00235E5D" w:rsidRPr="005837E1">
        <w:rPr>
          <w:rFonts w:ascii="宋体" w:eastAsia="宋体" w:hAnsi="宋体" w:hint="eastAsia"/>
          <w:sz w:val="24"/>
          <w:szCs w:val="24"/>
        </w:rPr>
        <w:t>时，有5%概率触发</w:t>
      </w:r>
      <w:r w:rsidR="00BE7A09" w:rsidRPr="005837E1">
        <w:rPr>
          <w:rFonts w:ascii="宋体" w:eastAsia="宋体" w:hAnsi="宋体" w:hint="eastAsia"/>
          <w:sz w:val="24"/>
          <w:szCs w:val="24"/>
        </w:rPr>
        <w:t>。</w:t>
      </w:r>
    </w:p>
    <w:p w14:paraId="54F281C7" w14:textId="77777777" w:rsidR="00F71792" w:rsidRDefault="00F71792" w:rsidP="00F30C3B">
      <w:pPr>
        <w:spacing w:line="276" w:lineRule="auto"/>
        <w:rPr>
          <w:rFonts w:ascii="宋体" w:eastAsia="宋体" w:hAnsi="宋体" w:hint="eastAsia"/>
          <w:sz w:val="24"/>
          <w:szCs w:val="24"/>
        </w:rPr>
      </w:pPr>
    </w:p>
    <w:p w14:paraId="507BCCC1" w14:textId="10CAD1E2" w:rsidR="00BE7A09" w:rsidRDefault="00607BCE" w:rsidP="00F30C3B">
      <w:pPr>
        <w:spacing w:line="276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2.</w:t>
      </w:r>
      <w:r w:rsidR="00BE7A09" w:rsidRPr="00BE7A09">
        <w:rPr>
          <w:rFonts w:ascii="宋体" w:eastAsia="宋体" w:hAnsi="宋体" w:hint="eastAsia"/>
          <w:b/>
          <w:bCs/>
          <w:sz w:val="24"/>
          <w:szCs w:val="24"/>
        </w:rPr>
        <w:t>3卡包存储：</w:t>
      </w:r>
    </w:p>
    <w:p w14:paraId="17A64ED7" w14:textId="77777777" w:rsidR="00BE7A09" w:rsidRPr="00BE7A09" w:rsidRDefault="00BE7A09" w:rsidP="00BE7A09">
      <w:pPr>
        <w:spacing w:line="276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BE7A09">
        <w:rPr>
          <w:rFonts w:ascii="宋体" w:eastAsia="宋体" w:hAnsi="宋体" w:hint="eastAsia"/>
          <w:sz w:val="24"/>
          <w:szCs w:val="24"/>
        </w:rPr>
        <w:t>若玩家未能来得及获得当天的每日登录和每日首胜奖励，系统将为玩家存储部分</w:t>
      </w:r>
      <w:proofErr w:type="gramStart"/>
      <w:r w:rsidRPr="00BE7A09">
        <w:rPr>
          <w:rFonts w:ascii="宋体" w:eastAsia="宋体" w:hAnsi="宋体" w:hint="eastAsia"/>
          <w:sz w:val="24"/>
          <w:szCs w:val="24"/>
        </w:rPr>
        <w:t>卡包数量</w:t>
      </w:r>
      <w:proofErr w:type="gramEnd"/>
      <w:r w:rsidRPr="00BE7A09">
        <w:rPr>
          <w:rFonts w:ascii="宋体" w:eastAsia="宋体" w:hAnsi="宋体" w:hint="eastAsia"/>
          <w:sz w:val="24"/>
          <w:szCs w:val="24"/>
        </w:rPr>
        <w:t>的奖励，在完成一次任务后全部获得，最多存储5天：</w:t>
      </w:r>
    </w:p>
    <w:p w14:paraId="0DFFDC48" w14:textId="77777777" w:rsidR="00F71792" w:rsidRPr="00F71792" w:rsidRDefault="00BE7A09" w:rsidP="00BE7A09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BE7A09">
        <w:rPr>
          <w:rFonts w:ascii="宋体" w:eastAsia="宋体" w:hAnsi="宋体" w:hint="eastAsia"/>
          <w:b/>
          <w:bCs/>
          <w:sz w:val="24"/>
          <w:szCs w:val="24"/>
        </w:rPr>
        <w:t>每日登录奖励存储及规则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792" w14:paraId="46A91B4B" w14:textId="77777777" w:rsidTr="00F71792">
        <w:tc>
          <w:tcPr>
            <w:tcW w:w="2074" w:type="dxa"/>
          </w:tcPr>
          <w:p w14:paraId="7A7AA6C3" w14:textId="26A915DD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未领取存储</w:t>
            </w: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天数</w:t>
            </w:r>
          </w:p>
        </w:tc>
        <w:tc>
          <w:tcPr>
            <w:tcW w:w="2074" w:type="dxa"/>
          </w:tcPr>
          <w:p w14:paraId="4E5C8E9C" w14:textId="07ABD383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proofErr w:type="gramStart"/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蓝色卡包</w:t>
            </w:r>
            <w:proofErr w:type="gramEnd"/>
          </w:p>
        </w:tc>
        <w:tc>
          <w:tcPr>
            <w:tcW w:w="2074" w:type="dxa"/>
          </w:tcPr>
          <w:p w14:paraId="4FD7D59B" w14:textId="21253069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proofErr w:type="gramStart"/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绿色卡包</w:t>
            </w:r>
            <w:proofErr w:type="gramEnd"/>
          </w:p>
        </w:tc>
        <w:tc>
          <w:tcPr>
            <w:tcW w:w="2074" w:type="dxa"/>
          </w:tcPr>
          <w:p w14:paraId="262A7A78" w14:textId="7DA6D18E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新手额外</w:t>
            </w:r>
            <w:proofErr w:type="gramStart"/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蓝色卡包</w:t>
            </w:r>
            <w:proofErr w:type="gramEnd"/>
          </w:p>
        </w:tc>
      </w:tr>
      <w:tr w:rsidR="00F71792" w14:paraId="2CA6AF8A" w14:textId="77777777" w:rsidTr="00F71792">
        <w:tc>
          <w:tcPr>
            <w:tcW w:w="2074" w:type="dxa"/>
          </w:tcPr>
          <w:p w14:paraId="6088F3F2" w14:textId="175E5D17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 w14:paraId="010373BE" w14:textId="2C2DDE53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7C7BF7EB" w14:textId="381C668C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 w14:paraId="3AE2DF8B" w14:textId="1BDAE576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</w:tr>
      <w:tr w:rsidR="00F71792" w14:paraId="56535282" w14:textId="77777777" w:rsidTr="00F71792">
        <w:tc>
          <w:tcPr>
            <w:tcW w:w="2074" w:type="dxa"/>
          </w:tcPr>
          <w:p w14:paraId="25582DEF" w14:textId="1A2603AA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42E6EDB6" w14:textId="76B6E3ED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14:paraId="303A2853" w14:textId="3496E76B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 w14:paraId="4229BD63" w14:textId="37A1913F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</w:tr>
      <w:tr w:rsidR="00F71792" w14:paraId="5EC49EE4" w14:textId="77777777" w:rsidTr="00F71792">
        <w:tc>
          <w:tcPr>
            <w:tcW w:w="2074" w:type="dxa"/>
          </w:tcPr>
          <w:p w14:paraId="436BEA18" w14:textId="3F674F19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14:paraId="1E00820C" w14:textId="6152E9C4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14:paraId="1489CC58" w14:textId="1C38D68E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05711879" w14:textId="4C4DEC43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</w:tr>
      <w:tr w:rsidR="00F71792" w14:paraId="292366A6" w14:textId="77777777" w:rsidTr="00F71792">
        <w:tc>
          <w:tcPr>
            <w:tcW w:w="2074" w:type="dxa"/>
          </w:tcPr>
          <w:p w14:paraId="26B54DF8" w14:textId="795250B7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14:paraId="147CEC14" w14:textId="44DEE8FB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14:paraId="17796B99" w14:textId="5E2E6814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 w14:paraId="28218621" w14:textId="646DA007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</w:tr>
      <w:tr w:rsidR="00F71792" w14:paraId="48163790" w14:textId="77777777" w:rsidTr="00F71792">
        <w:tc>
          <w:tcPr>
            <w:tcW w:w="2074" w:type="dxa"/>
          </w:tcPr>
          <w:p w14:paraId="3C808639" w14:textId="65EF6621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 w14:paraId="29AA0669" w14:textId="369CCACA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14:paraId="7AC4AB7B" w14:textId="355BBFD4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65F37682" w14:textId="5CA116A4" w:rsidR="00F71792" w:rsidRPr="00F71792" w:rsidRDefault="00F71792" w:rsidP="00F71792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</w:tr>
    </w:tbl>
    <w:p w14:paraId="7685CEE3" w14:textId="77777777" w:rsidR="005837E1" w:rsidRPr="00F71792" w:rsidRDefault="005837E1" w:rsidP="00F71792">
      <w:pPr>
        <w:pStyle w:val="a3"/>
        <w:spacing w:line="276" w:lineRule="auto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14:paraId="5E0E24C4" w14:textId="77777777" w:rsidR="005837E1" w:rsidRDefault="00BE7A09" w:rsidP="00BE7A09">
      <w:pPr>
        <w:pStyle w:val="a3"/>
        <w:numPr>
          <w:ilvl w:val="0"/>
          <w:numId w:val="1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BE7A09">
        <w:rPr>
          <w:rFonts w:ascii="宋体" w:eastAsia="宋体" w:hAnsi="宋体" w:hint="eastAsia"/>
          <w:b/>
          <w:bCs/>
          <w:sz w:val="24"/>
          <w:szCs w:val="24"/>
        </w:rPr>
        <w:t>每日首胜奖励存储及获得规则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837E1" w14:paraId="433858A3" w14:textId="77777777" w:rsidTr="0069089B">
        <w:tc>
          <w:tcPr>
            <w:tcW w:w="2074" w:type="dxa"/>
          </w:tcPr>
          <w:p w14:paraId="134D1EC2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未领取存储</w:t>
            </w: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天数</w:t>
            </w:r>
          </w:p>
        </w:tc>
        <w:tc>
          <w:tcPr>
            <w:tcW w:w="2074" w:type="dxa"/>
          </w:tcPr>
          <w:p w14:paraId="10A1BE2A" w14:textId="17A5E93B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紫</w:t>
            </w:r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色卡包</w:t>
            </w:r>
            <w:proofErr w:type="gramEnd"/>
          </w:p>
        </w:tc>
        <w:tc>
          <w:tcPr>
            <w:tcW w:w="2074" w:type="dxa"/>
          </w:tcPr>
          <w:p w14:paraId="280901E3" w14:textId="17B4394C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蓝</w:t>
            </w:r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色卡包</w:t>
            </w:r>
            <w:proofErr w:type="gramEnd"/>
          </w:p>
        </w:tc>
        <w:tc>
          <w:tcPr>
            <w:tcW w:w="2074" w:type="dxa"/>
          </w:tcPr>
          <w:p w14:paraId="7C9A36E1" w14:textId="6EC413CE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新手额外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紫</w:t>
            </w:r>
            <w:r w:rsidRPr="00F71792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色卡包</w:t>
            </w:r>
            <w:proofErr w:type="gramEnd"/>
          </w:p>
        </w:tc>
      </w:tr>
      <w:tr w:rsidR="005837E1" w14:paraId="4770C11E" w14:textId="77777777" w:rsidTr="0069089B">
        <w:tc>
          <w:tcPr>
            <w:tcW w:w="2074" w:type="dxa"/>
          </w:tcPr>
          <w:p w14:paraId="63AD4BA4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 w14:paraId="0A3BB809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300FE280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 w14:paraId="6C7108F0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</w:tr>
      <w:tr w:rsidR="005837E1" w14:paraId="641F75BF" w14:textId="77777777" w:rsidTr="0069089B">
        <w:tc>
          <w:tcPr>
            <w:tcW w:w="2074" w:type="dxa"/>
          </w:tcPr>
          <w:p w14:paraId="4BAD8552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5AE08A6E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14:paraId="732B9086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 w14:paraId="69545A77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</w:tr>
      <w:tr w:rsidR="005837E1" w14:paraId="342E2CD9" w14:textId="77777777" w:rsidTr="0069089B">
        <w:tc>
          <w:tcPr>
            <w:tcW w:w="2074" w:type="dxa"/>
          </w:tcPr>
          <w:p w14:paraId="25F51D85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14:paraId="477A37D4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14:paraId="36BCA8EB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7EA8FE3C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</w:tr>
      <w:tr w:rsidR="005837E1" w14:paraId="07F3D5A8" w14:textId="77777777" w:rsidTr="0069089B">
        <w:tc>
          <w:tcPr>
            <w:tcW w:w="2074" w:type="dxa"/>
          </w:tcPr>
          <w:p w14:paraId="6A7B4DC8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2074" w:type="dxa"/>
          </w:tcPr>
          <w:p w14:paraId="1763E067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14:paraId="6DA494B9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 w14:paraId="5DEA7E15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</w:tr>
      <w:tr w:rsidR="005837E1" w14:paraId="04E658E5" w14:textId="77777777" w:rsidTr="0069089B">
        <w:tc>
          <w:tcPr>
            <w:tcW w:w="2074" w:type="dxa"/>
          </w:tcPr>
          <w:p w14:paraId="30584255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 w14:paraId="44F5887A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14:paraId="1A8182BE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7581855E" w14:textId="77777777" w:rsidR="005837E1" w:rsidRPr="00F71792" w:rsidRDefault="005837E1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</w:tr>
    </w:tbl>
    <w:p w14:paraId="7FC3F76D" w14:textId="77777777" w:rsidR="00BE7A09" w:rsidRPr="00BE7A09" w:rsidRDefault="00BE7A09" w:rsidP="00F30C3B">
      <w:pPr>
        <w:spacing w:line="276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70DBF907" w14:textId="0C814C32" w:rsidR="00235E5D" w:rsidRPr="00BE7A09" w:rsidRDefault="000E5E0B" w:rsidP="00F30C3B">
      <w:pPr>
        <w:spacing w:line="276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2.4</w:t>
      </w:r>
      <w:r w:rsidR="00BE7A09" w:rsidRPr="00BE7A09">
        <w:rPr>
          <w:rFonts w:ascii="宋体" w:eastAsia="宋体" w:hAnsi="宋体" w:hint="eastAsia"/>
          <w:b/>
          <w:bCs/>
          <w:sz w:val="24"/>
          <w:szCs w:val="24"/>
        </w:rPr>
        <w:t>卡牌</w:t>
      </w:r>
      <w:r w:rsidR="00BE7A09">
        <w:rPr>
          <w:rFonts w:ascii="宋体" w:eastAsia="宋体" w:hAnsi="宋体" w:hint="eastAsia"/>
          <w:b/>
          <w:bCs/>
          <w:sz w:val="24"/>
          <w:szCs w:val="24"/>
        </w:rPr>
        <w:t>类型：</w:t>
      </w:r>
    </w:p>
    <w:p w14:paraId="0B5698ED" w14:textId="77777777" w:rsidR="00FB12C6" w:rsidRDefault="00925AD6" w:rsidP="00FB12C6">
      <w:pPr>
        <w:spacing w:line="276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BE7A09">
        <w:rPr>
          <w:rFonts w:ascii="宋体" w:eastAsia="宋体" w:hAnsi="宋体" w:hint="eastAsia"/>
          <w:sz w:val="24"/>
          <w:szCs w:val="24"/>
        </w:rPr>
        <w:t>卡牌</w:t>
      </w:r>
      <w:r w:rsidR="00BE7A09" w:rsidRPr="00BE7A09">
        <w:rPr>
          <w:rFonts w:ascii="宋体" w:eastAsia="宋体" w:hAnsi="宋体" w:hint="eastAsia"/>
          <w:sz w:val="24"/>
          <w:szCs w:val="24"/>
        </w:rPr>
        <w:t>分为白、绿、蓝、紫、金</w:t>
      </w:r>
      <w:r w:rsidR="00BE7A09" w:rsidRPr="00BE7A09">
        <w:rPr>
          <w:rFonts w:ascii="宋体" w:eastAsia="宋体" w:hAnsi="宋体" w:hint="eastAsia"/>
          <w:sz w:val="24"/>
          <w:szCs w:val="24"/>
        </w:rPr>
        <w:t>5</w:t>
      </w:r>
      <w:r w:rsidR="00BE7A09" w:rsidRPr="00BE7A09">
        <w:rPr>
          <w:rFonts w:ascii="宋体" w:eastAsia="宋体" w:hAnsi="宋体" w:hint="eastAsia"/>
          <w:sz w:val="24"/>
          <w:szCs w:val="24"/>
        </w:rPr>
        <w:t>种</w:t>
      </w:r>
      <w:r w:rsidRPr="00BE7A09">
        <w:rPr>
          <w:rFonts w:ascii="宋体" w:eastAsia="宋体" w:hAnsi="宋体" w:hint="eastAsia"/>
          <w:sz w:val="24"/>
          <w:szCs w:val="24"/>
        </w:rPr>
        <w:t>，对应1-5个星级</w:t>
      </w:r>
      <w:r w:rsidR="00BE7A09" w:rsidRPr="00BE7A09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="00BE7A09" w:rsidRPr="00BE7A09">
        <w:rPr>
          <w:rFonts w:ascii="宋体" w:eastAsia="宋体" w:hAnsi="宋体" w:hint="eastAsia"/>
          <w:sz w:val="24"/>
          <w:szCs w:val="24"/>
        </w:rPr>
        <w:t>卡组是</w:t>
      </w:r>
      <w:proofErr w:type="gramEnd"/>
      <w:r w:rsidR="00BE7A09" w:rsidRPr="00BE7A09">
        <w:rPr>
          <w:rFonts w:ascii="宋体" w:eastAsia="宋体" w:hAnsi="宋体" w:hint="eastAsia"/>
          <w:sz w:val="24"/>
          <w:szCs w:val="24"/>
        </w:rPr>
        <w:t>根据世界观、角色或皮肤特点等组成的卡牌组合</w:t>
      </w:r>
      <w:r w:rsidR="00BE7A09">
        <w:rPr>
          <w:rFonts w:ascii="宋体" w:eastAsia="宋体" w:hAnsi="宋体" w:hint="eastAsia"/>
          <w:sz w:val="24"/>
          <w:szCs w:val="24"/>
        </w:rPr>
        <w:t>。</w:t>
      </w:r>
      <w:r w:rsidRPr="00BE7A09">
        <w:rPr>
          <w:rFonts w:ascii="宋体" w:eastAsia="宋体" w:hAnsi="宋体" w:hint="eastAsia"/>
          <w:sz w:val="24"/>
          <w:szCs w:val="24"/>
        </w:rPr>
        <w:t>重复的卡牌会自动转化为万能碎片，万能碎片可用来合成指定卡牌</w:t>
      </w:r>
      <w:r w:rsidR="00BE7A09">
        <w:rPr>
          <w:rFonts w:ascii="宋体" w:eastAsia="宋体" w:hAnsi="宋体" w:hint="eastAsia"/>
          <w:sz w:val="24"/>
          <w:szCs w:val="24"/>
        </w:rPr>
        <w:t>。</w:t>
      </w:r>
      <w:r w:rsidRPr="00FB12C6">
        <w:rPr>
          <w:rFonts w:ascii="宋体" w:eastAsia="宋体" w:hAnsi="宋体" w:hint="eastAsia"/>
          <w:sz w:val="24"/>
          <w:szCs w:val="24"/>
        </w:rPr>
        <w:t>不同品质卡牌分解和合成对应的万能碎片数量如下：</w:t>
      </w:r>
      <w:r w:rsidRPr="00FB12C6">
        <w:rPr>
          <w:rFonts w:ascii="宋体" w:eastAsia="宋体" w:hAnsi="宋体"/>
          <w:sz w:val="24"/>
          <w:szCs w:val="24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41"/>
        <w:gridCol w:w="3442"/>
      </w:tblGrid>
      <w:tr w:rsidR="00FB12C6" w14:paraId="0B56A412" w14:textId="77777777" w:rsidTr="00FB12C6">
        <w:tc>
          <w:tcPr>
            <w:tcW w:w="1413" w:type="dxa"/>
          </w:tcPr>
          <w:p w14:paraId="36B236FC" w14:textId="53484DC3" w:rsidR="00FB12C6" w:rsidRPr="00FB12C6" w:rsidRDefault="00FB12C6" w:rsidP="00FB12C6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FB12C6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卡</w:t>
            </w:r>
            <w:proofErr w:type="gramStart"/>
            <w:r w:rsidRPr="00FB12C6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牌类型</w:t>
            </w:r>
            <w:proofErr w:type="gramEnd"/>
          </w:p>
        </w:tc>
        <w:tc>
          <w:tcPr>
            <w:tcW w:w="3441" w:type="dxa"/>
          </w:tcPr>
          <w:p w14:paraId="6DF42E0C" w14:textId="391C79A1" w:rsidR="00FB12C6" w:rsidRPr="00FB12C6" w:rsidRDefault="00FB12C6" w:rsidP="00FB12C6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FB12C6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分解可得万能碎片</w:t>
            </w:r>
            <w:r w:rsidR="00B654DA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数</w:t>
            </w:r>
          </w:p>
        </w:tc>
        <w:tc>
          <w:tcPr>
            <w:tcW w:w="3442" w:type="dxa"/>
          </w:tcPr>
          <w:p w14:paraId="4B976DA8" w14:textId="5409236F" w:rsidR="00FB12C6" w:rsidRPr="00FB12C6" w:rsidRDefault="00FB12C6" w:rsidP="00FB12C6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FB12C6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合成所需万能碎片</w:t>
            </w:r>
            <w:r w:rsidR="00B654DA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数</w:t>
            </w:r>
          </w:p>
        </w:tc>
      </w:tr>
      <w:tr w:rsidR="00FB12C6" w14:paraId="02EEA96D" w14:textId="77777777" w:rsidTr="00FB12C6">
        <w:tc>
          <w:tcPr>
            <w:tcW w:w="1413" w:type="dxa"/>
          </w:tcPr>
          <w:p w14:paraId="15E0F872" w14:textId="2C4EF1E2" w:rsidR="00FB12C6" w:rsidRPr="00FB12C6" w:rsidRDefault="00FB12C6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白色</w:t>
            </w:r>
          </w:p>
        </w:tc>
        <w:tc>
          <w:tcPr>
            <w:tcW w:w="3441" w:type="dxa"/>
          </w:tcPr>
          <w:p w14:paraId="72A7DFD7" w14:textId="39218AF7" w:rsidR="00FB12C6" w:rsidRPr="00FB12C6" w:rsidRDefault="0004082C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442" w:type="dxa"/>
          </w:tcPr>
          <w:p w14:paraId="2D431E50" w14:textId="58FDFCAB" w:rsidR="00FB12C6" w:rsidRPr="00FB12C6" w:rsidRDefault="0004082C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</w:tr>
      <w:tr w:rsidR="00FB12C6" w14:paraId="13B534A6" w14:textId="77777777" w:rsidTr="00FB12C6">
        <w:tc>
          <w:tcPr>
            <w:tcW w:w="1413" w:type="dxa"/>
          </w:tcPr>
          <w:p w14:paraId="18E65D38" w14:textId="6BA224F2" w:rsidR="00FB12C6" w:rsidRPr="00FB12C6" w:rsidRDefault="00FB12C6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绿色</w:t>
            </w:r>
          </w:p>
        </w:tc>
        <w:tc>
          <w:tcPr>
            <w:tcW w:w="3441" w:type="dxa"/>
          </w:tcPr>
          <w:p w14:paraId="5892DDAC" w14:textId="56DCFBAC" w:rsidR="00FB12C6" w:rsidRPr="00FB12C6" w:rsidRDefault="0004082C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3442" w:type="dxa"/>
          </w:tcPr>
          <w:p w14:paraId="154F0666" w14:textId="149CCFE3" w:rsidR="00FB12C6" w:rsidRPr="00FB12C6" w:rsidRDefault="0004082C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</w:t>
            </w:r>
          </w:p>
        </w:tc>
      </w:tr>
      <w:tr w:rsidR="00FB12C6" w14:paraId="6F2A528A" w14:textId="77777777" w:rsidTr="00FB12C6">
        <w:tc>
          <w:tcPr>
            <w:tcW w:w="1413" w:type="dxa"/>
          </w:tcPr>
          <w:p w14:paraId="29B1839F" w14:textId="46703A72" w:rsidR="00FB12C6" w:rsidRPr="00FB12C6" w:rsidRDefault="00FB12C6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蓝色</w:t>
            </w:r>
          </w:p>
        </w:tc>
        <w:tc>
          <w:tcPr>
            <w:tcW w:w="3441" w:type="dxa"/>
          </w:tcPr>
          <w:p w14:paraId="1A1330E6" w14:textId="76AFDC6F" w:rsidR="00FB12C6" w:rsidRPr="00FB12C6" w:rsidRDefault="0004082C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3442" w:type="dxa"/>
          </w:tcPr>
          <w:p w14:paraId="6D479BA1" w14:textId="4ECC36A7" w:rsidR="00FB12C6" w:rsidRPr="00FB12C6" w:rsidRDefault="0004082C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0</w:t>
            </w:r>
          </w:p>
        </w:tc>
      </w:tr>
      <w:tr w:rsidR="00FB12C6" w14:paraId="3E017CF6" w14:textId="77777777" w:rsidTr="00FB12C6">
        <w:tc>
          <w:tcPr>
            <w:tcW w:w="1413" w:type="dxa"/>
          </w:tcPr>
          <w:p w14:paraId="45AD7D6E" w14:textId="5A7EFBDB" w:rsidR="00FB12C6" w:rsidRPr="00FB12C6" w:rsidRDefault="00FB12C6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紫色</w:t>
            </w:r>
          </w:p>
        </w:tc>
        <w:tc>
          <w:tcPr>
            <w:tcW w:w="3441" w:type="dxa"/>
          </w:tcPr>
          <w:p w14:paraId="2BB1C432" w14:textId="01FDFEFD" w:rsidR="00FB12C6" w:rsidRPr="00FB12C6" w:rsidRDefault="0004082C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3442" w:type="dxa"/>
          </w:tcPr>
          <w:p w14:paraId="5DC086D5" w14:textId="04E6BEF5" w:rsidR="00FB12C6" w:rsidRPr="00FB12C6" w:rsidRDefault="0004082C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0</w:t>
            </w:r>
          </w:p>
        </w:tc>
      </w:tr>
      <w:tr w:rsidR="00FB12C6" w14:paraId="758C4562" w14:textId="77777777" w:rsidTr="00FB12C6">
        <w:tc>
          <w:tcPr>
            <w:tcW w:w="1413" w:type="dxa"/>
          </w:tcPr>
          <w:p w14:paraId="5A23AC34" w14:textId="5490F598" w:rsidR="00FB12C6" w:rsidRPr="00FB12C6" w:rsidRDefault="00FB12C6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A33F9F">
              <w:rPr>
                <w:rFonts w:ascii="宋体" w:eastAsia="宋体" w:hAnsi="宋体" w:hint="eastAsia"/>
                <w:sz w:val="19"/>
                <w:szCs w:val="19"/>
              </w:rPr>
              <w:t>金色</w:t>
            </w:r>
          </w:p>
        </w:tc>
        <w:tc>
          <w:tcPr>
            <w:tcW w:w="3441" w:type="dxa"/>
          </w:tcPr>
          <w:p w14:paraId="259221A1" w14:textId="146099EE" w:rsidR="00FB12C6" w:rsidRPr="00FB12C6" w:rsidRDefault="0004082C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0</w:t>
            </w:r>
          </w:p>
        </w:tc>
        <w:tc>
          <w:tcPr>
            <w:tcW w:w="3442" w:type="dxa"/>
          </w:tcPr>
          <w:p w14:paraId="7220F60D" w14:textId="7CBC7367" w:rsidR="00FB12C6" w:rsidRPr="00FB12C6" w:rsidRDefault="0004082C" w:rsidP="00FB12C6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00</w:t>
            </w:r>
          </w:p>
        </w:tc>
      </w:tr>
    </w:tbl>
    <w:p w14:paraId="174F16D7" w14:textId="77777777" w:rsidR="00925AD6" w:rsidRDefault="00925AD6" w:rsidP="00F30C3B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6895BE01" w14:textId="68DB1A6A" w:rsidR="00235E5D" w:rsidRPr="000E5E0B" w:rsidRDefault="000E5E0B" w:rsidP="00F30C3B">
      <w:pPr>
        <w:spacing w:line="276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0E5E0B">
        <w:rPr>
          <w:rFonts w:ascii="宋体" w:eastAsia="宋体" w:hAnsi="宋体" w:hint="eastAsia"/>
          <w:b/>
          <w:bCs/>
          <w:sz w:val="24"/>
          <w:szCs w:val="24"/>
        </w:rPr>
        <w:t>2.2.5奖励兑换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4DC5C355" w14:textId="77777777" w:rsidR="0004082C" w:rsidRPr="0004082C" w:rsidRDefault="0004082C" w:rsidP="0004082C">
      <w:pPr>
        <w:pStyle w:val="a3"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4082C">
        <w:rPr>
          <w:rFonts w:ascii="宋体" w:eastAsia="宋体" w:hAnsi="宋体" w:hint="eastAsia"/>
          <w:b/>
          <w:bCs/>
          <w:sz w:val="24"/>
          <w:szCs w:val="24"/>
        </w:rPr>
        <w:t>集齐奖励：</w:t>
      </w:r>
    </w:p>
    <w:p w14:paraId="79A51704" w14:textId="6DF9AC2E" w:rsidR="00925AD6" w:rsidRDefault="00925AD6" w:rsidP="0004082C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04082C">
        <w:rPr>
          <w:rFonts w:ascii="宋体" w:eastAsia="宋体" w:hAnsi="宋体" w:hint="eastAsia"/>
          <w:sz w:val="24"/>
          <w:szCs w:val="24"/>
        </w:rPr>
        <w:t>集齐</w:t>
      </w:r>
      <w:proofErr w:type="gramStart"/>
      <w:r w:rsidR="00B654DA">
        <w:rPr>
          <w:rFonts w:ascii="宋体" w:eastAsia="宋体" w:hAnsi="宋体" w:hint="eastAsia"/>
          <w:sz w:val="24"/>
          <w:szCs w:val="24"/>
        </w:rPr>
        <w:t>任意卡组所需</w:t>
      </w:r>
      <w:proofErr w:type="gramEnd"/>
      <w:r w:rsidR="00B654DA">
        <w:rPr>
          <w:rFonts w:ascii="宋体" w:eastAsia="宋体" w:hAnsi="宋体" w:hint="eastAsia"/>
          <w:sz w:val="24"/>
          <w:szCs w:val="24"/>
        </w:rPr>
        <w:t>的卡牌，</w:t>
      </w:r>
      <w:r w:rsidRPr="0004082C">
        <w:rPr>
          <w:rFonts w:ascii="宋体" w:eastAsia="宋体" w:hAnsi="宋体" w:hint="eastAsia"/>
          <w:sz w:val="24"/>
          <w:szCs w:val="24"/>
        </w:rPr>
        <w:t>可以获得不同的卡组奖励，每个阶段的卡组奖励可能周期变化</w:t>
      </w:r>
      <w:r w:rsidR="000B3E52"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3"/>
        <w:gridCol w:w="1134"/>
        <w:gridCol w:w="1497"/>
      </w:tblGrid>
      <w:tr w:rsidR="00614253" w:rsidRPr="00810EDA" w14:paraId="65F5880E" w14:textId="77777777" w:rsidTr="0069089B">
        <w:tc>
          <w:tcPr>
            <w:tcW w:w="1133" w:type="dxa"/>
          </w:tcPr>
          <w:p w14:paraId="0F2B7D18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proofErr w:type="gramStart"/>
            <w:r w:rsidRPr="00810EDA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卡组名称</w:t>
            </w:r>
            <w:proofErr w:type="gramEnd"/>
          </w:p>
        </w:tc>
        <w:tc>
          <w:tcPr>
            <w:tcW w:w="1133" w:type="dxa"/>
          </w:tcPr>
          <w:p w14:paraId="126AAC6E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810EDA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所需白卡</w:t>
            </w:r>
          </w:p>
        </w:tc>
        <w:tc>
          <w:tcPr>
            <w:tcW w:w="1133" w:type="dxa"/>
          </w:tcPr>
          <w:p w14:paraId="2165BFF8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810EDA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所需绿卡</w:t>
            </w:r>
          </w:p>
        </w:tc>
        <w:tc>
          <w:tcPr>
            <w:tcW w:w="1133" w:type="dxa"/>
          </w:tcPr>
          <w:p w14:paraId="578255EC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810EDA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所需蓝卡</w:t>
            </w:r>
          </w:p>
        </w:tc>
        <w:tc>
          <w:tcPr>
            <w:tcW w:w="1133" w:type="dxa"/>
          </w:tcPr>
          <w:p w14:paraId="3E272DDA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proofErr w:type="gramStart"/>
            <w:r w:rsidRPr="00810EDA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所需紫卡</w:t>
            </w:r>
            <w:proofErr w:type="gramEnd"/>
          </w:p>
        </w:tc>
        <w:tc>
          <w:tcPr>
            <w:tcW w:w="1134" w:type="dxa"/>
          </w:tcPr>
          <w:p w14:paraId="0016EC5A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810EDA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所需金卡</w:t>
            </w:r>
          </w:p>
        </w:tc>
        <w:tc>
          <w:tcPr>
            <w:tcW w:w="1497" w:type="dxa"/>
          </w:tcPr>
          <w:p w14:paraId="0A75D83E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proofErr w:type="gramStart"/>
            <w:r w:rsidRPr="00810EDA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卡组奖励</w:t>
            </w:r>
            <w:proofErr w:type="gramEnd"/>
          </w:p>
        </w:tc>
      </w:tr>
      <w:tr w:rsidR="00614253" w:rsidRPr="00810EDA" w14:paraId="4E6663BB" w14:textId="77777777" w:rsidTr="0069089B">
        <w:tc>
          <w:tcPr>
            <w:tcW w:w="1133" w:type="dxa"/>
            <w:vAlign w:val="center"/>
          </w:tcPr>
          <w:p w14:paraId="17717E2A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810EDA">
              <w:rPr>
                <w:rFonts w:ascii="宋体" w:eastAsia="宋体" w:hAnsi="宋体" w:hint="eastAsia"/>
                <w:sz w:val="20"/>
                <w:szCs w:val="20"/>
              </w:rPr>
              <w:t>涂鸦小队</w:t>
            </w:r>
          </w:p>
        </w:tc>
        <w:tc>
          <w:tcPr>
            <w:tcW w:w="1133" w:type="dxa"/>
            <w:vAlign w:val="center"/>
          </w:tcPr>
          <w:p w14:paraId="7801C2EF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76A03512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14:paraId="7B20E341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37BB2E39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2E9130E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97" w:type="dxa"/>
            <w:vAlign w:val="center"/>
          </w:tcPr>
          <w:p w14:paraId="628CCB76" w14:textId="77777777" w:rsidR="00614253" w:rsidRPr="00810EDA" w:rsidRDefault="00614253" w:rsidP="0069089B">
            <w:pPr>
              <w:spacing w:line="276" w:lineRule="auto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皮肤自选宝箱*1</w:t>
            </w:r>
          </w:p>
        </w:tc>
      </w:tr>
      <w:tr w:rsidR="00614253" w:rsidRPr="00810EDA" w14:paraId="79834DA4" w14:textId="77777777" w:rsidTr="0069089B">
        <w:tc>
          <w:tcPr>
            <w:tcW w:w="1133" w:type="dxa"/>
            <w:vAlign w:val="center"/>
          </w:tcPr>
          <w:p w14:paraId="490CCC0F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810EDA">
              <w:rPr>
                <w:rFonts w:ascii="宋体" w:eastAsia="宋体" w:hAnsi="宋体" w:hint="eastAsia"/>
                <w:sz w:val="20"/>
                <w:szCs w:val="20"/>
              </w:rPr>
              <w:t>暗影岛</w:t>
            </w:r>
          </w:p>
        </w:tc>
        <w:tc>
          <w:tcPr>
            <w:tcW w:w="1133" w:type="dxa"/>
            <w:vAlign w:val="center"/>
          </w:tcPr>
          <w:p w14:paraId="0AFD2E19" w14:textId="080D592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2DDE35F9" w14:textId="0321D841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40C95079" w14:textId="4471FA19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06210295" w14:textId="63946BAC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B6CD2B0" w14:textId="4FF3871E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97" w:type="dxa"/>
            <w:vAlign w:val="center"/>
          </w:tcPr>
          <w:p w14:paraId="58DB8B7E" w14:textId="77777777" w:rsidR="00614253" w:rsidRPr="00810EDA" w:rsidRDefault="00614253" w:rsidP="0069089B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小小心意*30</w:t>
            </w:r>
          </w:p>
        </w:tc>
      </w:tr>
      <w:tr w:rsidR="00614253" w:rsidRPr="00810EDA" w14:paraId="22C819D0" w14:textId="77777777" w:rsidTr="0069089B">
        <w:tc>
          <w:tcPr>
            <w:tcW w:w="1133" w:type="dxa"/>
            <w:vAlign w:val="center"/>
          </w:tcPr>
          <w:p w14:paraId="3D4689DC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810EDA">
              <w:rPr>
                <w:rFonts w:ascii="宋体" w:eastAsia="宋体" w:hAnsi="宋体" w:hint="eastAsia"/>
                <w:sz w:val="20"/>
                <w:szCs w:val="20"/>
              </w:rPr>
              <w:t>不屈之躯</w:t>
            </w:r>
          </w:p>
        </w:tc>
        <w:tc>
          <w:tcPr>
            <w:tcW w:w="1133" w:type="dxa"/>
            <w:vAlign w:val="center"/>
          </w:tcPr>
          <w:p w14:paraId="56238B5F" w14:textId="4A7B28BA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2CA69C2C" w14:textId="71D63F9C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0EC2039A" w14:textId="43532DEC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4410E697" w14:textId="69158016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76AF8CF" w14:textId="78DFC586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97" w:type="dxa"/>
            <w:vAlign w:val="center"/>
          </w:tcPr>
          <w:p w14:paraId="3DD801C1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小小心意*30</w:t>
            </w:r>
          </w:p>
        </w:tc>
      </w:tr>
      <w:tr w:rsidR="00614253" w:rsidRPr="00810EDA" w14:paraId="0A5B5F74" w14:textId="77777777" w:rsidTr="0069089B">
        <w:tc>
          <w:tcPr>
            <w:tcW w:w="1133" w:type="dxa"/>
            <w:vAlign w:val="center"/>
          </w:tcPr>
          <w:p w14:paraId="71930C16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810EDA">
              <w:rPr>
                <w:rFonts w:ascii="宋体" w:eastAsia="宋体" w:hAnsi="宋体" w:hint="eastAsia"/>
                <w:sz w:val="20"/>
                <w:szCs w:val="20"/>
              </w:rPr>
              <w:t>巨神峰</w:t>
            </w:r>
          </w:p>
        </w:tc>
        <w:tc>
          <w:tcPr>
            <w:tcW w:w="1133" w:type="dxa"/>
            <w:vAlign w:val="center"/>
          </w:tcPr>
          <w:p w14:paraId="3143ABCB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C2251B5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BA540C2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DB20834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F16F6F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464CC62C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小小心意*30</w:t>
            </w:r>
          </w:p>
        </w:tc>
      </w:tr>
      <w:tr w:rsidR="00614253" w:rsidRPr="00810EDA" w14:paraId="6DE69335" w14:textId="77777777" w:rsidTr="0069089B">
        <w:tc>
          <w:tcPr>
            <w:tcW w:w="1133" w:type="dxa"/>
            <w:vAlign w:val="center"/>
          </w:tcPr>
          <w:p w14:paraId="6E6993F8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810EDA">
              <w:rPr>
                <w:rFonts w:ascii="宋体" w:eastAsia="宋体" w:hAnsi="宋体" w:hint="eastAsia"/>
                <w:sz w:val="20"/>
                <w:szCs w:val="20"/>
              </w:rPr>
              <w:t>黑夜与黎明</w:t>
            </w:r>
          </w:p>
        </w:tc>
        <w:tc>
          <w:tcPr>
            <w:tcW w:w="1133" w:type="dxa"/>
            <w:vAlign w:val="center"/>
          </w:tcPr>
          <w:p w14:paraId="635E7F16" w14:textId="723BC4D2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3B3E61B5" w14:textId="49CDAB91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63373A1D" w14:textId="09C44668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58BD50D0" w14:textId="741FF9EF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1D21313" w14:textId="3BA99759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14:paraId="2332C61A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蓝色晶石*500</w:t>
            </w:r>
          </w:p>
        </w:tc>
      </w:tr>
      <w:tr w:rsidR="00614253" w:rsidRPr="00810EDA" w14:paraId="1EE1C634" w14:textId="77777777" w:rsidTr="0069089B">
        <w:tc>
          <w:tcPr>
            <w:tcW w:w="1133" w:type="dxa"/>
            <w:vAlign w:val="center"/>
          </w:tcPr>
          <w:p w14:paraId="41AA4832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810EDA">
              <w:rPr>
                <w:rFonts w:ascii="宋体" w:eastAsia="宋体" w:hAnsi="宋体" w:hint="eastAsia"/>
                <w:sz w:val="20"/>
                <w:szCs w:val="20"/>
              </w:rPr>
              <w:t>以礼正冠</w:t>
            </w:r>
          </w:p>
        </w:tc>
        <w:tc>
          <w:tcPr>
            <w:tcW w:w="1133" w:type="dxa"/>
            <w:vAlign w:val="center"/>
          </w:tcPr>
          <w:p w14:paraId="3CA08E64" w14:textId="44072FB0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76835F34" w14:textId="64379976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28E835AB" w14:textId="1567C6C0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6F5FAAA0" w14:textId="1F428056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4219D3B" w14:textId="79FAA2BF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14:paraId="5899C9DB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蓝色晶石*500</w:t>
            </w:r>
          </w:p>
        </w:tc>
      </w:tr>
      <w:tr w:rsidR="00614253" w14:paraId="142665A2" w14:textId="77777777" w:rsidTr="0069089B">
        <w:tc>
          <w:tcPr>
            <w:tcW w:w="1133" w:type="dxa"/>
            <w:vAlign w:val="center"/>
          </w:tcPr>
          <w:p w14:paraId="567D8517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proofErr w:type="gramStart"/>
            <w:r w:rsidRPr="00810EDA">
              <w:rPr>
                <w:rFonts w:ascii="宋体" w:eastAsia="宋体" w:hAnsi="宋体" w:hint="eastAsia"/>
                <w:sz w:val="20"/>
                <w:szCs w:val="20"/>
              </w:rPr>
              <w:t>触不可</w:t>
            </w:r>
            <w:proofErr w:type="gramEnd"/>
            <w:r w:rsidRPr="00810EDA">
              <w:rPr>
                <w:rFonts w:ascii="宋体" w:eastAsia="宋体" w:hAnsi="宋体" w:hint="eastAsia"/>
                <w:sz w:val="20"/>
                <w:szCs w:val="20"/>
              </w:rPr>
              <w:t>及</w:t>
            </w:r>
          </w:p>
        </w:tc>
        <w:tc>
          <w:tcPr>
            <w:tcW w:w="1133" w:type="dxa"/>
            <w:vAlign w:val="center"/>
          </w:tcPr>
          <w:p w14:paraId="2867B925" w14:textId="56E295CC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2E368899" w14:textId="272523FE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7D232C58" w14:textId="17A81B1F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49693935" w14:textId="47014B0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4C48F3A" w14:textId="494068CD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14:paraId="63B79044" w14:textId="77777777" w:rsidR="00614253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蓝色晶石*500</w:t>
            </w:r>
          </w:p>
        </w:tc>
      </w:tr>
      <w:tr w:rsidR="00614253" w:rsidRPr="00810EDA" w14:paraId="3823ABB4" w14:textId="77777777" w:rsidTr="0069089B">
        <w:tc>
          <w:tcPr>
            <w:tcW w:w="1133" w:type="dxa"/>
            <w:vAlign w:val="center"/>
          </w:tcPr>
          <w:p w14:paraId="2015C508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19"/>
                <w:szCs w:val="19"/>
              </w:rPr>
              <w:t>多重禁锢</w:t>
            </w:r>
          </w:p>
        </w:tc>
        <w:tc>
          <w:tcPr>
            <w:tcW w:w="1133" w:type="dxa"/>
            <w:vAlign w:val="center"/>
          </w:tcPr>
          <w:p w14:paraId="7E347AD3" w14:textId="5028BD0B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3E58F653" w14:textId="45E934D3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75EEA9C9" w14:textId="1E9C56B9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5FF489D7" w14:textId="6EB7C96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358E6D4" w14:textId="1BB6583A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14:paraId="449C382B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集萃晶石*500</w:t>
            </w:r>
          </w:p>
        </w:tc>
      </w:tr>
      <w:tr w:rsidR="00614253" w:rsidRPr="00810EDA" w14:paraId="679D2FAC" w14:textId="77777777" w:rsidTr="0069089B">
        <w:tc>
          <w:tcPr>
            <w:tcW w:w="1133" w:type="dxa"/>
            <w:vAlign w:val="center"/>
          </w:tcPr>
          <w:p w14:paraId="4B7EE950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proofErr w:type="gramStart"/>
            <w:r w:rsidRPr="00810EDA">
              <w:rPr>
                <w:rFonts w:ascii="宋体" w:eastAsia="宋体" w:hAnsi="宋体" w:hint="eastAsia"/>
                <w:sz w:val="20"/>
                <w:szCs w:val="20"/>
              </w:rPr>
              <w:t>世外班森</w:t>
            </w:r>
            <w:proofErr w:type="gramEnd"/>
          </w:p>
        </w:tc>
        <w:tc>
          <w:tcPr>
            <w:tcW w:w="1133" w:type="dxa"/>
            <w:vAlign w:val="center"/>
          </w:tcPr>
          <w:p w14:paraId="5EC9827E" w14:textId="3248213C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73A01335" w14:textId="142FCDBF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5F0DC69F" w14:textId="08F4CECA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2E89B108" w14:textId="32ADC9EA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3594FA1" w14:textId="5027E821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14:paraId="4450B785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集萃晶石*500</w:t>
            </w:r>
          </w:p>
        </w:tc>
      </w:tr>
      <w:tr w:rsidR="00614253" w:rsidRPr="00810EDA" w14:paraId="17B730EE" w14:textId="77777777" w:rsidTr="0069089B">
        <w:tc>
          <w:tcPr>
            <w:tcW w:w="1133" w:type="dxa"/>
            <w:vAlign w:val="center"/>
          </w:tcPr>
          <w:p w14:paraId="143AC8D5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810EDA">
              <w:rPr>
                <w:rFonts w:ascii="宋体" w:eastAsia="宋体" w:hAnsi="宋体" w:hint="eastAsia"/>
                <w:sz w:val="20"/>
                <w:szCs w:val="20"/>
              </w:rPr>
              <w:t>崔丝塔</w:t>
            </w:r>
            <w:proofErr w:type="gramStart"/>
            <w:r w:rsidRPr="00810EDA">
              <w:rPr>
                <w:rFonts w:ascii="宋体" w:eastAsia="宋体" w:hAnsi="宋体" w:hint="eastAsia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1133" w:type="dxa"/>
            <w:vAlign w:val="center"/>
          </w:tcPr>
          <w:p w14:paraId="2E3743B6" w14:textId="74FD7486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192D56AA" w14:textId="3A6C3E21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7B627E69" w14:textId="65983ECB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0C988D5D" w14:textId="1CADE48A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373EF24" w14:textId="56254019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14:paraId="21AA276C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团队胜利加成卡*10</w:t>
            </w:r>
          </w:p>
        </w:tc>
      </w:tr>
      <w:tr w:rsidR="00614253" w:rsidRPr="00810EDA" w14:paraId="548FD8DD" w14:textId="77777777" w:rsidTr="0069089B">
        <w:tc>
          <w:tcPr>
            <w:tcW w:w="1133" w:type="dxa"/>
            <w:vAlign w:val="center"/>
          </w:tcPr>
          <w:p w14:paraId="69DCD401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19"/>
                <w:szCs w:val="19"/>
              </w:rPr>
              <w:t>百</w:t>
            </w:r>
            <w:proofErr w:type="gramStart"/>
            <w:r>
              <w:rPr>
                <w:rFonts w:ascii="宋体" w:eastAsia="宋体" w:hAnsi="宋体" w:hint="eastAsia"/>
                <w:sz w:val="19"/>
                <w:szCs w:val="19"/>
              </w:rPr>
              <w:t>变提莫</w:t>
            </w:r>
            <w:proofErr w:type="gramEnd"/>
          </w:p>
        </w:tc>
        <w:tc>
          <w:tcPr>
            <w:tcW w:w="1133" w:type="dxa"/>
            <w:vAlign w:val="center"/>
          </w:tcPr>
          <w:p w14:paraId="57BE1762" w14:textId="4DB56A4E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3293EF75" w14:textId="43BC1FCE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705621B6" w14:textId="231D0A23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33582486" w14:textId="2C1AB490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77E079D" w14:textId="178DB59B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14:paraId="18F6F132" w14:textId="77777777" w:rsidR="00614253" w:rsidRPr="00810EDA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团队胜利加成卡*10</w:t>
            </w:r>
          </w:p>
        </w:tc>
      </w:tr>
      <w:tr w:rsidR="00614253" w:rsidRPr="000B3E52" w14:paraId="575236CE" w14:textId="77777777" w:rsidTr="0069089B">
        <w:tc>
          <w:tcPr>
            <w:tcW w:w="1133" w:type="dxa"/>
            <w:vAlign w:val="center"/>
          </w:tcPr>
          <w:p w14:paraId="2D7F7DFD" w14:textId="77777777" w:rsidR="00614253" w:rsidRPr="000B3E52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 w:rsidRPr="00810EDA">
              <w:rPr>
                <w:rFonts w:ascii="宋体" w:eastAsia="宋体" w:hAnsi="宋体" w:hint="eastAsia"/>
                <w:sz w:val="20"/>
                <w:szCs w:val="20"/>
              </w:rPr>
              <w:t>利刃出击</w:t>
            </w:r>
          </w:p>
        </w:tc>
        <w:tc>
          <w:tcPr>
            <w:tcW w:w="1133" w:type="dxa"/>
            <w:vAlign w:val="center"/>
          </w:tcPr>
          <w:p w14:paraId="0F111560" w14:textId="3613AD19" w:rsidR="00614253" w:rsidRPr="000B3E52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1D6DBBC6" w14:textId="2BE4681B" w:rsidR="00614253" w:rsidRPr="000B3E52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15C961BD" w14:textId="747AAD58" w:rsidR="00614253" w:rsidRPr="000B3E52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69B75C16" w14:textId="21590B7F" w:rsidR="00614253" w:rsidRPr="000B3E52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A549C52" w14:textId="701ACACB" w:rsidR="00614253" w:rsidRPr="000B3E52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14:paraId="5AFDD7F2" w14:textId="77777777" w:rsidR="00614253" w:rsidRPr="000B3E52" w:rsidRDefault="00614253" w:rsidP="00614253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晶石加成卡（1日）*10</w:t>
            </w:r>
          </w:p>
        </w:tc>
      </w:tr>
    </w:tbl>
    <w:p w14:paraId="62D36175" w14:textId="77777777" w:rsidR="000B3E52" w:rsidRPr="0004082C" w:rsidRDefault="000B3E52" w:rsidP="000B3E52">
      <w:pPr>
        <w:spacing w:line="276" w:lineRule="auto"/>
        <w:rPr>
          <w:rFonts w:ascii="宋体" w:eastAsia="宋体" w:hAnsi="宋体" w:hint="eastAsia"/>
          <w:sz w:val="24"/>
          <w:szCs w:val="24"/>
        </w:rPr>
      </w:pPr>
    </w:p>
    <w:p w14:paraId="03E3049D" w14:textId="095AFE6B" w:rsidR="0004082C" w:rsidRPr="0004082C" w:rsidRDefault="0004082C" w:rsidP="0004082C">
      <w:pPr>
        <w:pStyle w:val="a3"/>
        <w:numPr>
          <w:ilvl w:val="0"/>
          <w:numId w:val="18"/>
        </w:numPr>
        <w:spacing w:line="276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4082C">
        <w:rPr>
          <w:rFonts w:ascii="宋体" w:eastAsia="宋体" w:hAnsi="宋体" w:hint="eastAsia"/>
          <w:b/>
          <w:bCs/>
          <w:sz w:val="24"/>
          <w:szCs w:val="24"/>
        </w:rPr>
        <w:lastRenderedPageBreak/>
        <w:t>阶段奖励：</w:t>
      </w:r>
    </w:p>
    <w:p w14:paraId="4D70E8D1" w14:textId="4F1209EA" w:rsidR="00925AD6" w:rsidRPr="0004082C" w:rsidRDefault="00925AD6" w:rsidP="0004082C">
      <w:pPr>
        <w:spacing w:line="276" w:lineRule="auto"/>
        <w:ind w:firstLine="240"/>
        <w:rPr>
          <w:rFonts w:ascii="宋体" w:eastAsia="宋体" w:hAnsi="宋体"/>
          <w:sz w:val="24"/>
          <w:szCs w:val="24"/>
        </w:rPr>
      </w:pPr>
      <w:r w:rsidRPr="0004082C">
        <w:rPr>
          <w:rFonts w:ascii="宋体" w:eastAsia="宋体" w:hAnsi="宋体" w:hint="eastAsia"/>
          <w:sz w:val="24"/>
          <w:szCs w:val="24"/>
        </w:rPr>
        <w:t>集齐3、6、10个卡组，可以</w:t>
      </w:r>
      <w:r w:rsidR="00B654DA">
        <w:rPr>
          <w:rFonts w:ascii="宋体" w:eastAsia="宋体" w:hAnsi="宋体" w:hint="eastAsia"/>
          <w:sz w:val="24"/>
          <w:szCs w:val="24"/>
        </w:rPr>
        <w:t>获得不同的阶段奖励</w:t>
      </w:r>
      <w:r w:rsidRPr="0004082C">
        <w:rPr>
          <w:rFonts w:ascii="宋体" w:eastAsia="宋体" w:hAnsi="宋体" w:hint="eastAsia"/>
          <w:sz w:val="24"/>
          <w:szCs w:val="24"/>
        </w:rPr>
        <w:t>，每个阶段的</w:t>
      </w:r>
      <w:r w:rsidR="00B654DA">
        <w:rPr>
          <w:rFonts w:ascii="宋体" w:eastAsia="宋体" w:hAnsi="宋体" w:hint="eastAsia"/>
          <w:sz w:val="24"/>
          <w:szCs w:val="24"/>
        </w:rPr>
        <w:t>阶段奖励</w:t>
      </w:r>
      <w:r w:rsidRPr="0004082C">
        <w:rPr>
          <w:rFonts w:ascii="宋体" w:eastAsia="宋体" w:hAnsi="宋体" w:hint="eastAsia"/>
          <w:sz w:val="24"/>
          <w:szCs w:val="24"/>
        </w:rPr>
        <w:t>可能周期变化</w:t>
      </w:r>
      <w:r w:rsidR="00B654DA"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54DA" w14:paraId="1C7B1C56" w14:textId="77777777" w:rsidTr="00B654DA">
        <w:tc>
          <w:tcPr>
            <w:tcW w:w="2074" w:type="dxa"/>
          </w:tcPr>
          <w:p w14:paraId="157E3B7F" w14:textId="6D8B75B2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19"/>
                <w:szCs w:val="19"/>
              </w:rPr>
            </w:pPr>
            <w:r w:rsidRPr="00B654DA"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所需</w:t>
            </w:r>
            <w:r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集齐卡组数</w:t>
            </w:r>
          </w:p>
        </w:tc>
        <w:tc>
          <w:tcPr>
            <w:tcW w:w="2074" w:type="dxa"/>
          </w:tcPr>
          <w:p w14:paraId="26BD31E2" w14:textId="3962B5F1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19"/>
                <w:szCs w:val="19"/>
              </w:rPr>
            </w:pPr>
            <w:r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集萃晶石</w:t>
            </w:r>
          </w:p>
        </w:tc>
        <w:tc>
          <w:tcPr>
            <w:tcW w:w="2074" w:type="dxa"/>
          </w:tcPr>
          <w:p w14:paraId="432F6E2A" w14:textId="010AD866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19"/>
                <w:szCs w:val="19"/>
              </w:rPr>
            </w:pPr>
            <w:r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传奇宝钻</w:t>
            </w:r>
          </w:p>
        </w:tc>
        <w:tc>
          <w:tcPr>
            <w:tcW w:w="2074" w:type="dxa"/>
          </w:tcPr>
          <w:p w14:paraId="0DA20A8B" w14:textId="647CA0F8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19"/>
                <w:szCs w:val="19"/>
              </w:rPr>
            </w:pPr>
            <w:r>
              <w:rPr>
                <w:rFonts w:ascii="宋体" w:eastAsia="宋体" w:hAnsi="宋体" w:hint="eastAsia"/>
                <w:b/>
                <w:bCs/>
                <w:sz w:val="19"/>
                <w:szCs w:val="19"/>
              </w:rPr>
              <w:t>橙色原石</w:t>
            </w:r>
          </w:p>
        </w:tc>
      </w:tr>
      <w:tr w:rsidR="00B654DA" w14:paraId="75BF1B8D" w14:textId="77777777" w:rsidTr="00B654DA">
        <w:tc>
          <w:tcPr>
            <w:tcW w:w="2074" w:type="dxa"/>
          </w:tcPr>
          <w:p w14:paraId="39FADEAB" w14:textId="7DA12B4B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19"/>
                <w:szCs w:val="19"/>
              </w:rPr>
              <w:t>3</w:t>
            </w:r>
          </w:p>
        </w:tc>
        <w:tc>
          <w:tcPr>
            <w:tcW w:w="2074" w:type="dxa"/>
          </w:tcPr>
          <w:p w14:paraId="683D0E46" w14:textId="49DBF9F6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19"/>
                <w:szCs w:val="19"/>
              </w:rPr>
              <w:t>3000</w:t>
            </w:r>
          </w:p>
        </w:tc>
        <w:tc>
          <w:tcPr>
            <w:tcW w:w="2074" w:type="dxa"/>
          </w:tcPr>
          <w:p w14:paraId="09599090" w14:textId="30D2D067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2074" w:type="dxa"/>
          </w:tcPr>
          <w:p w14:paraId="4C0BA4D3" w14:textId="2291BB36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</w:tr>
      <w:tr w:rsidR="00B654DA" w14:paraId="52338D89" w14:textId="77777777" w:rsidTr="00B654DA">
        <w:tc>
          <w:tcPr>
            <w:tcW w:w="2074" w:type="dxa"/>
          </w:tcPr>
          <w:p w14:paraId="3846706D" w14:textId="2B06D183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19"/>
                <w:szCs w:val="19"/>
              </w:rPr>
              <w:t>6</w:t>
            </w:r>
          </w:p>
        </w:tc>
        <w:tc>
          <w:tcPr>
            <w:tcW w:w="2074" w:type="dxa"/>
          </w:tcPr>
          <w:p w14:paraId="0153CB36" w14:textId="457A6F31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2074" w:type="dxa"/>
          </w:tcPr>
          <w:p w14:paraId="06A78048" w14:textId="070813E1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19"/>
                <w:szCs w:val="19"/>
              </w:rPr>
              <w:t>15</w:t>
            </w:r>
          </w:p>
        </w:tc>
        <w:tc>
          <w:tcPr>
            <w:tcW w:w="2074" w:type="dxa"/>
          </w:tcPr>
          <w:p w14:paraId="62F0FD55" w14:textId="4BC7DE82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</w:tr>
      <w:tr w:rsidR="00B654DA" w14:paraId="59491A44" w14:textId="77777777" w:rsidTr="00B654DA">
        <w:tc>
          <w:tcPr>
            <w:tcW w:w="2074" w:type="dxa"/>
          </w:tcPr>
          <w:p w14:paraId="1B2369B6" w14:textId="03A00601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19"/>
                <w:szCs w:val="19"/>
              </w:rPr>
              <w:t>10</w:t>
            </w:r>
          </w:p>
        </w:tc>
        <w:tc>
          <w:tcPr>
            <w:tcW w:w="2074" w:type="dxa"/>
          </w:tcPr>
          <w:p w14:paraId="389B269C" w14:textId="0508773B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19"/>
                <w:szCs w:val="19"/>
              </w:rPr>
              <w:t>0</w:t>
            </w:r>
          </w:p>
        </w:tc>
        <w:tc>
          <w:tcPr>
            <w:tcW w:w="2074" w:type="dxa"/>
          </w:tcPr>
          <w:p w14:paraId="3325110E" w14:textId="77777777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</w:p>
        </w:tc>
        <w:tc>
          <w:tcPr>
            <w:tcW w:w="2074" w:type="dxa"/>
          </w:tcPr>
          <w:p w14:paraId="300C0C85" w14:textId="0970BFCA" w:rsidR="00B654DA" w:rsidRPr="00B654DA" w:rsidRDefault="00B654DA" w:rsidP="00B654DA">
            <w:pPr>
              <w:spacing w:line="276" w:lineRule="auto"/>
              <w:jc w:val="center"/>
              <w:rPr>
                <w:rFonts w:ascii="宋体" w:eastAsia="宋体" w:hAnsi="宋体" w:hint="eastAsia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19"/>
                <w:szCs w:val="19"/>
              </w:rPr>
              <w:t>30</w:t>
            </w:r>
          </w:p>
        </w:tc>
      </w:tr>
    </w:tbl>
    <w:p w14:paraId="41027F70" w14:textId="77777777" w:rsidR="00925AD6" w:rsidRDefault="00925AD6" w:rsidP="00F30C3B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27F16704" w14:textId="6031E9CB" w:rsidR="000B3E52" w:rsidRPr="0004082C" w:rsidRDefault="000B3E52" w:rsidP="000B3E52">
      <w:pPr>
        <w:pStyle w:val="a3"/>
        <w:numPr>
          <w:ilvl w:val="0"/>
          <w:numId w:val="18"/>
        </w:numPr>
        <w:spacing w:line="276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兑换商城</w:t>
      </w:r>
      <w:r w:rsidRPr="0004082C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564ECBE8" w14:textId="615791BC" w:rsidR="000B3E52" w:rsidRDefault="000B3E52" w:rsidP="000B3E52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得的集萃晶石、传奇宝钻</w:t>
      </w:r>
      <w:r w:rsidR="006F3EFF">
        <w:rPr>
          <w:rFonts w:ascii="宋体" w:eastAsia="宋体" w:hAnsi="宋体" w:hint="eastAsia"/>
          <w:sz w:val="24"/>
          <w:szCs w:val="24"/>
        </w:rPr>
        <w:t>等</w:t>
      </w:r>
      <w:r w:rsidR="00A1590C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可用于兑换传奇图集系统专属的商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98"/>
        <w:gridCol w:w="1390"/>
        <w:gridCol w:w="1390"/>
        <w:gridCol w:w="1390"/>
        <w:gridCol w:w="1390"/>
      </w:tblGrid>
      <w:tr w:rsidR="001F59D6" w14:paraId="481798C1" w14:textId="77777777" w:rsidTr="00D517F0">
        <w:tc>
          <w:tcPr>
            <w:tcW w:w="1838" w:type="dxa"/>
          </w:tcPr>
          <w:p w14:paraId="0D15069F" w14:textId="3E1A4E7A" w:rsidR="001F59D6" w:rsidRPr="00650A6D" w:rsidRDefault="001F59D6" w:rsidP="00650A6D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650A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商品名称</w:t>
            </w:r>
          </w:p>
        </w:tc>
        <w:tc>
          <w:tcPr>
            <w:tcW w:w="898" w:type="dxa"/>
          </w:tcPr>
          <w:p w14:paraId="4149DB6D" w14:textId="16F72D1D" w:rsidR="001F59D6" w:rsidRPr="00650A6D" w:rsidRDefault="001F59D6" w:rsidP="00650A6D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限购</w:t>
            </w:r>
          </w:p>
        </w:tc>
        <w:tc>
          <w:tcPr>
            <w:tcW w:w="1390" w:type="dxa"/>
          </w:tcPr>
          <w:p w14:paraId="7AABC3B2" w14:textId="2B42A656" w:rsidR="001F59D6" w:rsidRPr="00650A6D" w:rsidRDefault="001F59D6" w:rsidP="00650A6D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650A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传奇宝钻</w:t>
            </w:r>
          </w:p>
        </w:tc>
        <w:tc>
          <w:tcPr>
            <w:tcW w:w="1390" w:type="dxa"/>
          </w:tcPr>
          <w:p w14:paraId="2A7F7DE0" w14:textId="495D2D31" w:rsidR="001F59D6" w:rsidRPr="00650A6D" w:rsidRDefault="001F59D6" w:rsidP="00650A6D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650A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集萃晶石</w:t>
            </w:r>
          </w:p>
        </w:tc>
        <w:tc>
          <w:tcPr>
            <w:tcW w:w="1390" w:type="dxa"/>
          </w:tcPr>
          <w:p w14:paraId="780CB7BD" w14:textId="6825671E" w:rsidR="001F59D6" w:rsidRPr="00650A6D" w:rsidRDefault="001F59D6" w:rsidP="00650A6D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650A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集萃原矿</w:t>
            </w:r>
          </w:p>
        </w:tc>
        <w:tc>
          <w:tcPr>
            <w:tcW w:w="1390" w:type="dxa"/>
          </w:tcPr>
          <w:p w14:paraId="1AF1C4CC" w14:textId="43FF6102" w:rsidR="001F59D6" w:rsidRPr="00650A6D" w:rsidRDefault="001F59D6" w:rsidP="00650A6D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proofErr w:type="gramStart"/>
            <w:r w:rsidRPr="00650A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魄</w:t>
            </w:r>
            <w:proofErr w:type="gramEnd"/>
            <w:r w:rsidRPr="00650A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罗币</w:t>
            </w:r>
          </w:p>
        </w:tc>
      </w:tr>
      <w:tr w:rsidR="00D517F0" w14:paraId="7D8E0825" w14:textId="77777777" w:rsidTr="00D517F0">
        <w:tc>
          <w:tcPr>
            <w:tcW w:w="1838" w:type="dxa"/>
          </w:tcPr>
          <w:p w14:paraId="4C4C0B5D" w14:textId="54CBCC1E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羽饰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骑士烁晶</w:t>
            </w:r>
            <w:proofErr w:type="gramEnd"/>
          </w:p>
        </w:tc>
        <w:tc>
          <w:tcPr>
            <w:tcW w:w="898" w:type="dxa"/>
          </w:tcPr>
          <w:p w14:paraId="751EE5BB" w14:textId="2D0CE19D" w:rsidR="00D517F0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0</w:t>
            </w:r>
          </w:p>
        </w:tc>
        <w:tc>
          <w:tcPr>
            <w:tcW w:w="1390" w:type="dxa"/>
          </w:tcPr>
          <w:p w14:paraId="1C5CD42A" w14:textId="4973A8C8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14:paraId="30441FE2" w14:textId="6A730CFE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4087E5A9" w14:textId="04B9F2D3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388265F4" w14:textId="7BE23A94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2504FF69" w14:textId="77777777" w:rsidTr="00D517F0">
        <w:tc>
          <w:tcPr>
            <w:tcW w:w="1838" w:type="dxa"/>
          </w:tcPr>
          <w:p w14:paraId="4CDB70B9" w14:textId="0D0AD7A2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暗星莫菲特碎石</w:t>
            </w:r>
          </w:p>
        </w:tc>
        <w:tc>
          <w:tcPr>
            <w:tcW w:w="898" w:type="dxa"/>
          </w:tcPr>
          <w:p w14:paraId="2F60E931" w14:textId="18D725FD" w:rsidR="00D517F0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0</w:t>
            </w:r>
          </w:p>
        </w:tc>
        <w:tc>
          <w:tcPr>
            <w:tcW w:w="1390" w:type="dxa"/>
          </w:tcPr>
          <w:p w14:paraId="198037A9" w14:textId="3D603869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14:paraId="66E408B0" w14:textId="5AC65027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552E2DEA" w14:textId="6CA52F50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67A44C03" w14:textId="30EE3A93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2E8655FA" w14:textId="77777777" w:rsidTr="00D517F0">
        <w:tc>
          <w:tcPr>
            <w:tcW w:w="1838" w:type="dxa"/>
          </w:tcPr>
          <w:p w14:paraId="4BC71D56" w14:textId="4C20543A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暗星莫菲特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炫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彩</w:t>
            </w:r>
          </w:p>
        </w:tc>
        <w:tc>
          <w:tcPr>
            <w:tcW w:w="898" w:type="dxa"/>
          </w:tcPr>
          <w:p w14:paraId="020BFABC" w14:textId="10D912BC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14:paraId="30BD3CF1" w14:textId="5C92E396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14:paraId="66D7B514" w14:textId="04FDC6E2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7C4A9DB3" w14:textId="181505C7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5590C946" w14:textId="3E49E827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6E405E36" w14:textId="77777777" w:rsidTr="00D517F0">
        <w:tc>
          <w:tcPr>
            <w:tcW w:w="1838" w:type="dxa"/>
          </w:tcPr>
          <w:p w14:paraId="729D1F99" w14:textId="0CFE1CF1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暗星莫菲特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炫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彩</w:t>
            </w:r>
          </w:p>
        </w:tc>
        <w:tc>
          <w:tcPr>
            <w:tcW w:w="898" w:type="dxa"/>
          </w:tcPr>
          <w:p w14:paraId="038125D3" w14:textId="72B07622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14:paraId="10D2313D" w14:textId="377CBD92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14:paraId="6AB79FFD" w14:textId="16C36FFF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21819AE8" w14:textId="798B648D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042082A3" w14:textId="345BF656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0333B21C" w14:textId="77777777" w:rsidTr="00D517F0">
        <w:tc>
          <w:tcPr>
            <w:tcW w:w="1838" w:type="dxa"/>
          </w:tcPr>
          <w:p w14:paraId="366B23E5" w14:textId="4D204D92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暗星莫菲特边框</w:t>
            </w:r>
          </w:p>
        </w:tc>
        <w:tc>
          <w:tcPr>
            <w:tcW w:w="898" w:type="dxa"/>
          </w:tcPr>
          <w:p w14:paraId="3FD57444" w14:textId="31181808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14:paraId="474CDFC8" w14:textId="781F1619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14:paraId="6B31E275" w14:textId="63C73DBC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37116B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73C9846F" w14:textId="386A5744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37116B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14EA7FC0" w14:textId="6CAAA4EB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37116B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13670F06" w14:textId="77777777" w:rsidTr="00D517F0">
        <w:tc>
          <w:tcPr>
            <w:tcW w:w="1838" w:type="dxa"/>
          </w:tcPr>
          <w:p w14:paraId="714488FA" w14:textId="547B213E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暗星莫菲特姿势</w:t>
            </w:r>
          </w:p>
        </w:tc>
        <w:tc>
          <w:tcPr>
            <w:tcW w:w="898" w:type="dxa"/>
          </w:tcPr>
          <w:p w14:paraId="20B3CB19" w14:textId="7C8B075E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14:paraId="6D47D07D" w14:textId="5B9FB27E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14:paraId="77162AF1" w14:textId="6D983AE6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37116B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287A502B" w14:textId="62A28EFD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37116B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77625BC2" w14:textId="6985C248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37116B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52255BE3" w14:textId="77777777" w:rsidTr="00D517F0">
        <w:tc>
          <w:tcPr>
            <w:tcW w:w="1838" w:type="dxa"/>
          </w:tcPr>
          <w:p w14:paraId="73B8223B" w14:textId="6B4CB094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暗星莫菲特姿势</w:t>
            </w:r>
          </w:p>
        </w:tc>
        <w:tc>
          <w:tcPr>
            <w:tcW w:w="898" w:type="dxa"/>
          </w:tcPr>
          <w:p w14:paraId="44BCD6D2" w14:textId="045EAF9F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14:paraId="7A063574" w14:textId="188F7DE4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14:paraId="5B3DA571" w14:textId="04186F16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37116B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6700B518" w14:textId="11545E19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37116B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213039C7" w14:textId="4B7B282F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37116B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7AAEE9F4" w14:textId="77777777" w:rsidTr="00D517F0">
        <w:tc>
          <w:tcPr>
            <w:tcW w:w="1838" w:type="dxa"/>
          </w:tcPr>
          <w:p w14:paraId="7E42F013" w14:textId="15A5836F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英雄自选宝箱</w:t>
            </w:r>
          </w:p>
        </w:tc>
        <w:tc>
          <w:tcPr>
            <w:tcW w:w="898" w:type="dxa"/>
          </w:tcPr>
          <w:p w14:paraId="1C543FBF" w14:textId="09AFE89C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14:paraId="6900F638" w14:textId="3C7B4D63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14:paraId="64F2C325" w14:textId="6154A8F4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5035457F" w14:textId="07E27841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26B7F7EC" w14:textId="162C0066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81BF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32ADAE35" w14:textId="77777777" w:rsidTr="00D517F0">
        <w:tc>
          <w:tcPr>
            <w:tcW w:w="1838" w:type="dxa"/>
          </w:tcPr>
          <w:p w14:paraId="235231F3" w14:textId="4A30EAF6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皮肤自选宝箱</w:t>
            </w:r>
          </w:p>
        </w:tc>
        <w:tc>
          <w:tcPr>
            <w:tcW w:w="898" w:type="dxa"/>
          </w:tcPr>
          <w:p w14:paraId="0F949379" w14:textId="51B2C69E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14:paraId="2352F7F1" w14:textId="527A80C7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40FEA906" w14:textId="4184ECFB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000</w:t>
            </w:r>
          </w:p>
        </w:tc>
        <w:tc>
          <w:tcPr>
            <w:tcW w:w="1390" w:type="dxa"/>
          </w:tcPr>
          <w:p w14:paraId="04A7282B" w14:textId="2EFD1EB1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1BBCBD0F" w14:textId="4CEFB129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5B5FF814" w14:textId="77777777" w:rsidTr="00D517F0">
        <w:tc>
          <w:tcPr>
            <w:tcW w:w="1838" w:type="dxa"/>
          </w:tcPr>
          <w:p w14:paraId="4C010537" w14:textId="03298250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皮肤碎片随机宝箱</w:t>
            </w:r>
          </w:p>
        </w:tc>
        <w:tc>
          <w:tcPr>
            <w:tcW w:w="898" w:type="dxa"/>
          </w:tcPr>
          <w:p w14:paraId="24F75F26" w14:textId="5E3F6782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14:paraId="5E31E047" w14:textId="2350A940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5D0C56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3A75E0B4" w14:textId="78F2FCC7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000</w:t>
            </w:r>
          </w:p>
        </w:tc>
        <w:tc>
          <w:tcPr>
            <w:tcW w:w="1390" w:type="dxa"/>
          </w:tcPr>
          <w:p w14:paraId="573A3C38" w14:textId="3F8F46E4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70252095" w14:textId="226C6297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0D53BF2E" w14:textId="77777777" w:rsidTr="00D517F0">
        <w:tc>
          <w:tcPr>
            <w:tcW w:w="1838" w:type="dxa"/>
          </w:tcPr>
          <w:p w14:paraId="0BBCEC2A" w14:textId="0B3D87AC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藏品精选礼包</w:t>
            </w:r>
          </w:p>
        </w:tc>
        <w:tc>
          <w:tcPr>
            <w:tcW w:w="898" w:type="dxa"/>
          </w:tcPr>
          <w:p w14:paraId="382BB546" w14:textId="67351CBA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14:paraId="69BCB304" w14:textId="6879C18E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5D0C56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072C7D4B" w14:textId="42361323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000</w:t>
            </w:r>
          </w:p>
        </w:tc>
        <w:tc>
          <w:tcPr>
            <w:tcW w:w="1390" w:type="dxa"/>
          </w:tcPr>
          <w:p w14:paraId="50CF5BBF" w14:textId="769F6374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3DFF7C63" w14:textId="330EF587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5E438650" w14:textId="77777777" w:rsidTr="00D517F0">
        <w:tc>
          <w:tcPr>
            <w:tcW w:w="1838" w:type="dxa"/>
          </w:tcPr>
          <w:p w14:paraId="60D9F9B0" w14:textId="29C9B085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团魂卡</w:t>
            </w:r>
            <w:proofErr w:type="gramEnd"/>
          </w:p>
        </w:tc>
        <w:tc>
          <w:tcPr>
            <w:tcW w:w="898" w:type="dxa"/>
          </w:tcPr>
          <w:p w14:paraId="4F7FCE00" w14:textId="7B9BFF2E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14:paraId="254CB4B3" w14:textId="22036577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5D0C56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0ABCEFC0" w14:textId="7B28B344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00</w:t>
            </w:r>
          </w:p>
        </w:tc>
        <w:tc>
          <w:tcPr>
            <w:tcW w:w="1390" w:type="dxa"/>
          </w:tcPr>
          <w:p w14:paraId="0D465F7C" w14:textId="5BB7560B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5FC9DD81" w14:textId="5FEDF822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0147A0C9" w14:textId="77777777" w:rsidTr="00D517F0">
        <w:tc>
          <w:tcPr>
            <w:tcW w:w="1838" w:type="dxa"/>
          </w:tcPr>
          <w:p w14:paraId="5F848CD8" w14:textId="5771B381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皮肤姿态甄选宝箱</w:t>
            </w:r>
          </w:p>
        </w:tc>
        <w:tc>
          <w:tcPr>
            <w:tcW w:w="898" w:type="dxa"/>
          </w:tcPr>
          <w:p w14:paraId="52DAF5FB" w14:textId="40005120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14:paraId="7B1C15E1" w14:textId="775849E3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5D0C56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7F8049A7" w14:textId="5773DC41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00</w:t>
            </w:r>
          </w:p>
        </w:tc>
        <w:tc>
          <w:tcPr>
            <w:tcW w:w="1390" w:type="dxa"/>
          </w:tcPr>
          <w:p w14:paraId="779681AD" w14:textId="236CDC68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63F9CD58" w14:textId="4755241E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5A51C34D" w14:textId="77777777" w:rsidTr="00D517F0">
        <w:tc>
          <w:tcPr>
            <w:tcW w:w="1838" w:type="dxa"/>
          </w:tcPr>
          <w:p w14:paraId="33EFDD24" w14:textId="48AF6DF8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炫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彩券</w:t>
            </w:r>
          </w:p>
        </w:tc>
        <w:tc>
          <w:tcPr>
            <w:tcW w:w="898" w:type="dxa"/>
          </w:tcPr>
          <w:p w14:paraId="787F5F5E" w14:textId="5322960D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14:paraId="140388AC" w14:textId="11178A7F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5D0C56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669EDE40" w14:textId="6A5197A2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50</w:t>
            </w:r>
          </w:p>
        </w:tc>
        <w:tc>
          <w:tcPr>
            <w:tcW w:w="1390" w:type="dxa"/>
          </w:tcPr>
          <w:p w14:paraId="77C12270" w14:textId="225057A7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47531B79" w14:textId="28575EBA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4A796698" w14:textId="77777777" w:rsidTr="00D517F0">
        <w:tc>
          <w:tcPr>
            <w:tcW w:w="1838" w:type="dxa"/>
          </w:tcPr>
          <w:p w14:paraId="0DBE52B8" w14:textId="28C5CC52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团队胜利加成卡</w:t>
            </w:r>
          </w:p>
        </w:tc>
        <w:tc>
          <w:tcPr>
            <w:tcW w:w="898" w:type="dxa"/>
          </w:tcPr>
          <w:p w14:paraId="7EA7AB75" w14:textId="65245847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14:paraId="597805FA" w14:textId="4F28D585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5D0C56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6C8A3D4E" w14:textId="34A9270B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00</w:t>
            </w:r>
          </w:p>
        </w:tc>
        <w:tc>
          <w:tcPr>
            <w:tcW w:w="1390" w:type="dxa"/>
          </w:tcPr>
          <w:p w14:paraId="0E5ED259" w14:textId="7F3F5B49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66B8614B" w14:textId="3AD9D884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6CB7EE6F" w14:textId="77777777" w:rsidTr="00D517F0">
        <w:tc>
          <w:tcPr>
            <w:tcW w:w="1838" w:type="dxa"/>
          </w:tcPr>
          <w:p w14:paraId="2E61A1B9" w14:textId="04F334F4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胜双倍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晶石卡</w:t>
            </w:r>
            <w:proofErr w:type="gramEnd"/>
          </w:p>
        </w:tc>
        <w:tc>
          <w:tcPr>
            <w:tcW w:w="898" w:type="dxa"/>
          </w:tcPr>
          <w:p w14:paraId="4C5987AD" w14:textId="3E5B9A6C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14:paraId="7285FB23" w14:textId="6C942FAC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5D0C56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1900721E" w14:textId="0E4F2E0B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00</w:t>
            </w:r>
          </w:p>
        </w:tc>
        <w:tc>
          <w:tcPr>
            <w:tcW w:w="1390" w:type="dxa"/>
          </w:tcPr>
          <w:p w14:paraId="41269AE0" w14:textId="3C9DF382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01106323" w14:textId="52541CB7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0E23B7AC" w14:textId="77777777" w:rsidTr="00D517F0">
        <w:tc>
          <w:tcPr>
            <w:tcW w:w="1838" w:type="dxa"/>
          </w:tcPr>
          <w:p w14:paraId="6743056B" w14:textId="60DE9044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胜双倍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经验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卡</w:t>
            </w:r>
          </w:p>
        </w:tc>
        <w:tc>
          <w:tcPr>
            <w:tcW w:w="898" w:type="dxa"/>
          </w:tcPr>
          <w:p w14:paraId="7F82B3F5" w14:textId="5B3FFA06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14:paraId="1133D13C" w14:textId="0BF5C9F5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5D0C56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0BEEABD7" w14:textId="0EA6225B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00</w:t>
            </w:r>
          </w:p>
        </w:tc>
        <w:tc>
          <w:tcPr>
            <w:tcW w:w="1390" w:type="dxa"/>
          </w:tcPr>
          <w:p w14:paraId="5E42FDB1" w14:textId="1293A2F6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4B0B5E0B" w14:textId="7FDE6D5F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2184BEE8" w14:textId="77777777" w:rsidTr="00D517F0">
        <w:tc>
          <w:tcPr>
            <w:tcW w:w="1838" w:type="dxa"/>
          </w:tcPr>
          <w:p w14:paraId="0B49F5A3" w14:textId="0B5F614C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蓝色晶石</w:t>
            </w:r>
          </w:p>
        </w:tc>
        <w:tc>
          <w:tcPr>
            <w:tcW w:w="898" w:type="dxa"/>
          </w:tcPr>
          <w:p w14:paraId="02AFB010" w14:textId="40679B63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14:paraId="2F6131E0" w14:textId="6F5161D7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5D0C56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3EC3390A" w14:textId="1680C60B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14:paraId="6270063A" w14:textId="44DF7DF3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7EABD7DA" w14:textId="1316CE00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5870DBEE" w14:textId="77777777" w:rsidTr="00D517F0">
        <w:tc>
          <w:tcPr>
            <w:tcW w:w="1838" w:type="dxa"/>
          </w:tcPr>
          <w:p w14:paraId="5A86D4F8" w14:textId="7B3EFACE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集萃晶石</w:t>
            </w:r>
          </w:p>
        </w:tc>
        <w:tc>
          <w:tcPr>
            <w:tcW w:w="898" w:type="dxa"/>
          </w:tcPr>
          <w:p w14:paraId="4BEF274B" w14:textId="3CF0C1AD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14:paraId="01A523BC" w14:textId="20236AE5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5D0C56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37589D84" w14:textId="41D67428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5D9FAFF6" w14:textId="72B71B70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14:paraId="522E61F5" w14:textId="740AA76D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</w:tr>
      <w:tr w:rsidR="00D517F0" w14:paraId="087DB091" w14:textId="77777777" w:rsidTr="00D517F0">
        <w:tc>
          <w:tcPr>
            <w:tcW w:w="1838" w:type="dxa"/>
          </w:tcPr>
          <w:p w14:paraId="2198A05C" w14:textId="5327E7B4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集萃晶石*25</w:t>
            </w:r>
          </w:p>
        </w:tc>
        <w:tc>
          <w:tcPr>
            <w:tcW w:w="898" w:type="dxa"/>
          </w:tcPr>
          <w:p w14:paraId="774CA2F7" w14:textId="7B42E927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14:paraId="5214CAC0" w14:textId="50F77F2B" w:rsidR="00D517F0" w:rsidRPr="005D0C56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02B30CAF" w14:textId="5B32ECB5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29FA3C64" w14:textId="57C5FDBA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442FB3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7FEB7F40" w14:textId="56BED9D1" w:rsidR="00D517F0" w:rsidRPr="00650A6D" w:rsidRDefault="00D517F0" w:rsidP="00D517F0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</w:t>
            </w:r>
          </w:p>
        </w:tc>
      </w:tr>
    </w:tbl>
    <w:p w14:paraId="1D97A6D2" w14:textId="24FDF731" w:rsidR="000B3E52" w:rsidRDefault="000B3E52" w:rsidP="00650A6D">
      <w:pPr>
        <w:spacing w:line="276" w:lineRule="auto"/>
        <w:rPr>
          <w:rFonts w:ascii="宋体" w:eastAsia="宋体" w:hAnsi="宋体" w:hint="eastAsia"/>
          <w:sz w:val="24"/>
          <w:szCs w:val="24"/>
        </w:rPr>
      </w:pPr>
    </w:p>
    <w:p w14:paraId="574E41F9" w14:textId="77777777" w:rsidR="00A1590C" w:rsidRDefault="00A1590C" w:rsidP="000E5E0B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</w:p>
    <w:p w14:paraId="439356E6" w14:textId="77777777" w:rsidR="00A1590C" w:rsidRDefault="00A1590C" w:rsidP="000E5E0B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</w:p>
    <w:p w14:paraId="7E4B80B5" w14:textId="77777777" w:rsidR="00A1590C" w:rsidRDefault="00A1590C" w:rsidP="000E5E0B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</w:p>
    <w:p w14:paraId="546588E8" w14:textId="77777777" w:rsidR="00A1590C" w:rsidRDefault="00A1590C" w:rsidP="000E5E0B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</w:p>
    <w:p w14:paraId="252CB224" w14:textId="3195A19B" w:rsidR="00584E5E" w:rsidRPr="00760DB2" w:rsidRDefault="00BF637C" w:rsidP="000E5E0B">
      <w:pPr>
        <w:spacing w:line="276" w:lineRule="auto"/>
        <w:jc w:val="center"/>
        <w:rPr>
          <w:rFonts w:ascii="宋体" w:eastAsia="宋体" w:hAnsi="宋体" w:hint="eastAsia"/>
          <w:sz w:val="28"/>
          <w:szCs w:val="28"/>
        </w:rPr>
      </w:pPr>
      <w:r w:rsidRPr="00E86EA9">
        <w:rPr>
          <w:rFonts w:ascii="宋体" w:eastAsia="宋体" w:hAnsi="宋体"/>
          <w:sz w:val="24"/>
          <w:szCs w:val="24"/>
        </w:rPr>
        <w:br/>
      </w:r>
      <w:r w:rsidR="000E5E0B">
        <w:rPr>
          <w:rFonts w:ascii="宋体" w:eastAsia="宋体" w:hAnsi="宋体" w:hint="eastAsia"/>
          <w:b/>
          <w:bCs/>
          <w:sz w:val="28"/>
          <w:szCs w:val="28"/>
        </w:rPr>
        <w:lastRenderedPageBreak/>
        <w:t>3.</w:t>
      </w:r>
      <w:r w:rsidR="00584E5E" w:rsidRPr="00760DB2">
        <w:rPr>
          <w:rFonts w:ascii="宋体" w:eastAsia="宋体" w:hAnsi="宋体" w:hint="eastAsia"/>
          <w:b/>
          <w:bCs/>
          <w:sz w:val="28"/>
          <w:szCs w:val="28"/>
        </w:rPr>
        <w:t>主界面</w:t>
      </w:r>
      <w:r w:rsidR="00584E5E" w:rsidRPr="00760DB2">
        <w:rPr>
          <w:rFonts w:ascii="宋体" w:eastAsia="宋体" w:hAnsi="宋体" w:hint="eastAsia"/>
          <w:b/>
          <w:bCs/>
          <w:sz w:val="28"/>
          <w:szCs w:val="28"/>
        </w:rPr>
        <w:t>UI</w:t>
      </w:r>
    </w:p>
    <w:p w14:paraId="37719B92" w14:textId="0488BB82" w:rsidR="00DE4105" w:rsidRDefault="009C29E0" w:rsidP="00F30C3B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153DA55" wp14:editId="79888399">
            <wp:extent cx="5273040" cy="2430780"/>
            <wp:effectExtent l="0" t="0" r="3810" b="7620"/>
            <wp:docPr id="1942627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B4DB" w14:textId="055E2F0D" w:rsidR="000E5E0B" w:rsidRPr="000E5E0B" w:rsidRDefault="000E5E0B" w:rsidP="00F30C3B">
      <w:pPr>
        <w:spacing w:line="276" w:lineRule="auto"/>
        <w:rPr>
          <w:rFonts w:ascii="宋体" w:eastAsia="宋体" w:hAnsi="宋体"/>
          <w:b/>
          <w:bCs/>
          <w:sz w:val="24"/>
          <w:szCs w:val="24"/>
        </w:rPr>
      </w:pPr>
      <w:r w:rsidRPr="000E5E0B">
        <w:rPr>
          <w:rFonts w:ascii="宋体" w:eastAsia="宋体" w:hAnsi="宋体" w:hint="eastAsia"/>
          <w:b/>
          <w:bCs/>
          <w:sz w:val="24"/>
          <w:szCs w:val="24"/>
        </w:rPr>
        <w:t>3.1板块构成：</w:t>
      </w:r>
    </w:p>
    <w:p w14:paraId="42DFB685" w14:textId="7C59D2B0" w:rsidR="009C29E0" w:rsidRDefault="009C29E0" w:rsidP="00F30C3B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个主界面主要由四个板块构成：</w:t>
      </w:r>
    </w:p>
    <w:p w14:paraId="045C943B" w14:textId="5861FF57" w:rsidR="009C29E0" w:rsidRPr="007401E5" w:rsidRDefault="009C29E0" w:rsidP="007401E5">
      <w:pPr>
        <w:pStyle w:val="a3"/>
        <w:numPr>
          <w:ilvl w:val="0"/>
          <w:numId w:val="19"/>
        </w:numPr>
        <w:spacing w:line="276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7401E5">
        <w:rPr>
          <w:rFonts w:ascii="宋体" w:eastAsia="宋体" w:hAnsi="宋体" w:hint="eastAsia"/>
          <w:b/>
          <w:bCs/>
          <w:sz w:val="24"/>
          <w:szCs w:val="24"/>
        </w:rPr>
        <w:t>兑换商城</w:t>
      </w:r>
      <w:r w:rsidR="007401E5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2C1E3CB2" w14:textId="2CD6DC15" w:rsidR="009C29E0" w:rsidRPr="009C29E0" w:rsidRDefault="006616DF" w:rsidP="00F30C3B">
      <w:pPr>
        <w:pStyle w:val="a3"/>
        <w:spacing w:line="276" w:lineRule="auto"/>
        <w:ind w:left="44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界面作用：使用相关资源兑换奖励</w:t>
      </w:r>
    </w:p>
    <w:p w14:paraId="7E7DAB7C" w14:textId="428DA3BE" w:rsidR="009C29E0" w:rsidRPr="007401E5" w:rsidRDefault="009C29E0" w:rsidP="007401E5">
      <w:pPr>
        <w:pStyle w:val="a3"/>
        <w:numPr>
          <w:ilvl w:val="0"/>
          <w:numId w:val="19"/>
        </w:numPr>
        <w:spacing w:line="276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7401E5">
        <w:rPr>
          <w:rFonts w:ascii="宋体" w:eastAsia="宋体" w:hAnsi="宋体" w:hint="eastAsia"/>
          <w:b/>
          <w:bCs/>
          <w:sz w:val="24"/>
          <w:szCs w:val="24"/>
        </w:rPr>
        <w:t>已</w:t>
      </w:r>
      <w:proofErr w:type="gramStart"/>
      <w:r w:rsidRPr="007401E5">
        <w:rPr>
          <w:rFonts w:ascii="宋体" w:eastAsia="宋体" w:hAnsi="宋体" w:hint="eastAsia"/>
          <w:b/>
          <w:bCs/>
          <w:sz w:val="24"/>
          <w:szCs w:val="24"/>
        </w:rPr>
        <w:t>集齐卡组进度</w:t>
      </w:r>
      <w:proofErr w:type="gramEnd"/>
      <w:r w:rsidRPr="007401E5">
        <w:rPr>
          <w:rFonts w:ascii="宋体" w:eastAsia="宋体" w:hAnsi="宋体" w:hint="eastAsia"/>
          <w:b/>
          <w:bCs/>
          <w:sz w:val="24"/>
          <w:szCs w:val="24"/>
        </w:rPr>
        <w:t>条</w:t>
      </w:r>
      <w:r w:rsidR="007401E5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0C21C1D0" w14:textId="777FBAB8" w:rsidR="009C29E0" w:rsidRPr="009C29E0" w:rsidRDefault="006616DF" w:rsidP="00F30C3B">
      <w:pPr>
        <w:pStyle w:val="a3"/>
        <w:spacing w:line="276" w:lineRule="auto"/>
        <w:ind w:left="44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界面作用：</w:t>
      </w:r>
      <w:r w:rsidR="00490430">
        <w:rPr>
          <w:rFonts w:ascii="宋体" w:eastAsia="宋体" w:hAnsi="宋体" w:hint="eastAsia"/>
          <w:sz w:val="24"/>
          <w:szCs w:val="24"/>
        </w:rPr>
        <w:t>显示已集齐</w:t>
      </w:r>
      <w:proofErr w:type="gramStart"/>
      <w:r w:rsidR="00490430">
        <w:rPr>
          <w:rFonts w:ascii="宋体" w:eastAsia="宋体" w:hAnsi="宋体" w:hint="eastAsia"/>
          <w:sz w:val="24"/>
          <w:szCs w:val="24"/>
        </w:rPr>
        <w:t>卡组数量</w:t>
      </w:r>
      <w:proofErr w:type="gramEnd"/>
      <w:r w:rsidR="00490430">
        <w:rPr>
          <w:rFonts w:ascii="宋体" w:eastAsia="宋体" w:hAnsi="宋体" w:hint="eastAsia"/>
          <w:sz w:val="24"/>
          <w:szCs w:val="24"/>
        </w:rPr>
        <w:t>并领取相应奖励</w:t>
      </w:r>
    </w:p>
    <w:p w14:paraId="6304109E" w14:textId="4ECF8285" w:rsidR="009C29E0" w:rsidRPr="007401E5" w:rsidRDefault="009C29E0" w:rsidP="007401E5">
      <w:pPr>
        <w:pStyle w:val="a3"/>
        <w:numPr>
          <w:ilvl w:val="0"/>
          <w:numId w:val="19"/>
        </w:numPr>
        <w:spacing w:line="276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proofErr w:type="gramStart"/>
      <w:r w:rsidRPr="007401E5">
        <w:rPr>
          <w:rFonts w:ascii="宋体" w:eastAsia="宋体" w:hAnsi="宋体" w:hint="eastAsia"/>
          <w:b/>
          <w:bCs/>
          <w:sz w:val="24"/>
          <w:szCs w:val="24"/>
        </w:rPr>
        <w:t>卡组展示栏</w:t>
      </w:r>
      <w:proofErr w:type="gramEnd"/>
      <w:r w:rsidR="007401E5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6C1967D6" w14:textId="36DD2E8B" w:rsidR="009C29E0" w:rsidRPr="006616DF" w:rsidRDefault="006616DF" w:rsidP="00F30C3B">
      <w:pPr>
        <w:pStyle w:val="a3"/>
        <w:spacing w:line="276" w:lineRule="auto"/>
        <w:ind w:left="44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界面作用：</w:t>
      </w:r>
      <w:r w:rsidR="00490430">
        <w:rPr>
          <w:rFonts w:ascii="宋体" w:eastAsia="宋体" w:hAnsi="宋体" w:hint="eastAsia"/>
          <w:sz w:val="24"/>
          <w:szCs w:val="24"/>
        </w:rPr>
        <w:t>展示所有的卡组内容，并显示其收集进度</w:t>
      </w:r>
    </w:p>
    <w:p w14:paraId="615F0057" w14:textId="09CF01A2" w:rsidR="009C29E0" w:rsidRPr="007401E5" w:rsidRDefault="009C29E0" w:rsidP="007401E5">
      <w:pPr>
        <w:pStyle w:val="a3"/>
        <w:numPr>
          <w:ilvl w:val="0"/>
          <w:numId w:val="19"/>
        </w:numPr>
        <w:spacing w:line="276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proofErr w:type="gramStart"/>
      <w:r w:rsidRPr="007401E5">
        <w:rPr>
          <w:rFonts w:ascii="宋体" w:eastAsia="宋体" w:hAnsi="宋体" w:hint="eastAsia"/>
          <w:b/>
          <w:bCs/>
          <w:sz w:val="24"/>
          <w:szCs w:val="24"/>
        </w:rPr>
        <w:t>卡包领取</w:t>
      </w:r>
      <w:proofErr w:type="gramEnd"/>
      <w:r w:rsidRPr="007401E5">
        <w:rPr>
          <w:rFonts w:ascii="宋体" w:eastAsia="宋体" w:hAnsi="宋体" w:hint="eastAsia"/>
          <w:b/>
          <w:bCs/>
          <w:sz w:val="24"/>
          <w:szCs w:val="24"/>
        </w:rPr>
        <w:t>栏</w:t>
      </w:r>
      <w:r w:rsidR="007401E5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4DC5D3BC" w14:textId="66DFF5E8" w:rsidR="006616DF" w:rsidRPr="009C29E0" w:rsidRDefault="006616DF" w:rsidP="00F30C3B">
      <w:pPr>
        <w:pStyle w:val="a3"/>
        <w:spacing w:line="276" w:lineRule="auto"/>
        <w:ind w:left="44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界面作用：</w:t>
      </w:r>
      <w:r w:rsidR="00490430">
        <w:rPr>
          <w:rFonts w:ascii="宋体" w:eastAsia="宋体" w:hAnsi="宋体" w:hint="eastAsia"/>
          <w:sz w:val="24"/>
          <w:szCs w:val="24"/>
        </w:rPr>
        <w:t>达成领取条件获得相应卡包，领取并自动</w:t>
      </w:r>
      <w:proofErr w:type="gramStart"/>
      <w:r w:rsidR="00490430">
        <w:rPr>
          <w:rFonts w:ascii="宋体" w:eastAsia="宋体" w:hAnsi="宋体" w:hint="eastAsia"/>
          <w:sz w:val="24"/>
          <w:szCs w:val="24"/>
        </w:rPr>
        <w:t>开启卡包</w:t>
      </w:r>
      <w:proofErr w:type="gramEnd"/>
    </w:p>
    <w:p w14:paraId="681B0AD1" w14:textId="7D2A06A7" w:rsidR="009C29E0" w:rsidRPr="009C29E0" w:rsidRDefault="00D655F3" w:rsidP="00F30C3B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*具体交互可用Axure还原，</w:t>
      </w:r>
      <w:r w:rsidR="007C5962">
        <w:rPr>
          <w:rFonts w:ascii="宋体" w:eastAsia="宋体" w:hAnsi="宋体" w:hint="eastAsia"/>
          <w:sz w:val="24"/>
          <w:szCs w:val="24"/>
        </w:rPr>
        <w:t>美术需求及</w:t>
      </w:r>
      <w:r w:rsidR="002448CF">
        <w:rPr>
          <w:rFonts w:ascii="宋体" w:eastAsia="宋体" w:hAnsi="宋体" w:hint="eastAsia"/>
          <w:sz w:val="24"/>
          <w:szCs w:val="24"/>
        </w:rPr>
        <w:t>程序实现具体显示规则、动画、</w:t>
      </w:r>
      <w:proofErr w:type="gramStart"/>
      <w:r w:rsidR="002448CF">
        <w:rPr>
          <w:rFonts w:ascii="宋体" w:eastAsia="宋体" w:hAnsi="宋体" w:hint="eastAsia"/>
          <w:sz w:val="24"/>
          <w:szCs w:val="24"/>
        </w:rPr>
        <w:t>特效</w:t>
      </w:r>
      <w:r w:rsidR="007C5962">
        <w:rPr>
          <w:rFonts w:ascii="宋体" w:eastAsia="宋体" w:hAnsi="宋体" w:hint="eastAsia"/>
          <w:sz w:val="24"/>
          <w:szCs w:val="24"/>
        </w:rPr>
        <w:t>等</w:t>
      </w:r>
      <w:r>
        <w:rPr>
          <w:rFonts w:ascii="宋体" w:eastAsia="宋体" w:hAnsi="宋体" w:hint="eastAsia"/>
          <w:sz w:val="24"/>
          <w:szCs w:val="24"/>
        </w:rPr>
        <w:t>暂省略</w:t>
      </w:r>
      <w:proofErr w:type="gramEnd"/>
      <w:r w:rsidR="002448CF">
        <w:rPr>
          <w:rFonts w:ascii="宋体" w:eastAsia="宋体" w:hAnsi="宋体" w:hint="eastAsia"/>
          <w:sz w:val="24"/>
          <w:szCs w:val="24"/>
        </w:rPr>
        <w:t>。</w:t>
      </w:r>
    </w:p>
    <w:sectPr w:rsidR="009C29E0" w:rsidRPr="009C2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D4F"/>
    <w:multiLevelType w:val="hybridMultilevel"/>
    <w:tmpl w:val="947E1272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72B3B7C"/>
    <w:multiLevelType w:val="hybridMultilevel"/>
    <w:tmpl w:val="80EC654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700304"/>
    <w:multiLevelType w:val="hybridMultilevel"/>
    <w:tmpl w:val="55C26BFA"/>
    <w:lvl w:ilvl="0" w:tplc="5D1C7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24003B"/>
    <w:multiLevelType w:val="hybridMultilevel"/>
    <w:tmpl w:val="5EC080E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4C6DA2"/>
    <w:multiLevelType w:val="hybridMultilevel"/>
    <w:tmpl w:val="0E8C76A0"/>
    <w:lvl w:ilvl="0" w:tplc="8BA47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3D11C8"/>
    <w:multiLevelType w:val="hybridMultilevel"/>
    <w:tmpl w:val="8C26285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52A3EE7"/>
    <w:multiLevelType w:val="hybridMultilevel"/>
    <w:tmpl w:val="38742490"/>
    <w:lvl w:ilvl="0" w:tplc="9BE8A0C2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F1BEA0CC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A811A26"/>
    <w:multiLevelType w:val="hybridMultilevel"/>
    <w:tmpl w:val="1134613C"/>
    <w:lvl w:ilvl="0" w:tplc="04090011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211434D"/>
    <w:multiLevelType w:val="hybridMultilevel"/>
    <w:tmpl w:val="B0CC2216"/>
    <w:lvl w:ilvl="0" w:tplc="9BE8A0C2">
      <w:start w:val="1"/>
      <w:numFmt w:val="upperLetter"/>
      <w:lvlText w:val="%1）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5DD04DE"/>
    <w:multiLevelType w:val="hybridMultilevel"/>
    <w:tmpl w:val="8FCE67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BE68E9"/>
    <w:multiLevelType w:val="hybridMultilevel"/>
    <w:tmpl w:val="0454899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41D356F"/>
    <w:multiLevelType w:val="hybridMultilevel"/>
    <w:tmpl w:val="49BC26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3344ED"/>
    <w:multiLevelType w:val="hybridMultilevel"/>
    <w:tmpl w:val="F8045BA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5E63109"/>
    <w:multiLevelType w:val="hybridMultilevel"/>
    <w:tmpl w:val="EA647E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F631E63"/>
    <w:multiLevelType w:val="hybridMultilevel"/>
    <w:tmpl w:val="B8F05E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AC95D4A"/>
    <w:multiLevelType w:val="hybridMultilevel"/>
    <w:tmpl w:val="631CAD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C386684"/>
    <w:multiLevelType w:val="hybridMultilevel"/>
    <w:tmpl w:val="746A7416"/>
    <w:lvl w:ilvl="0" w:tplc="4DE24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56745F2"/>
    <w:multiLevelType w:val="hybridMultilevel"/>
    <w:tmpl w:val="452C0A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AC65635"/>
    <w:multiLevelType w:val="hybridMultilevel"/>
    <w:tmpl w:val="1040C05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0613427">
    <w:abstractNumId w:val="4"/>
  </w:num>
  <w:num w:numId="2" w16cid:durableId="8146346">
    <w:abstractNumId w:val="2"/>
  </w:num>
  <w:num w:numId="3" w16cid:durableId="1119103456">
    <w:abstractNumId w:val="16"/>
  </w:num>
  <w:num w:numId="4" w16cid:durableId="1442338559">
    <w:abstractNumId w:val="6"/>
  </w:num>
  <w:num w:numId="5" w16cid:durableId="237053857">
    <w:abstractNumId w:val="17"/>
  </w:num>
  <w:num w:numId="6" w16cid:durableId="28722667">
    <w:abstractNumId w:val="3"/>
  </w:num>
  <w:num w:numId="7" w16cid:durableId="524751344">
    <w:abstractNumId w:val="8"/>
  </w:num>
  <w:num w:numId="8" w16cid:durableId="1733232299">
    <w:abstractNumId w:val="7"/>
  </w:num>
  <w:num w:numId="9" w16cid:durableId="415909059">
    <w:abstractNumId w:val="15"/>
  </w:num>
  <w:num w:numId="10" w16cid:durableId="1943687041">
    <w:abstractNumId w:val="9"/>
  </w:num>
  <w:num w:numId="11" w16cid:durableId="1993218194">
    <w:abstractNumId w:val="14"/>
  </w:num>
  <w:num w:numId="12" w16cid:durableId="1475175446">
    <w:abstractNumId w:val="13"/>
  </w:num>
  <w:num w:numId="13" w16cid:durableId="1836410555">
    <w:abstractNumId w:val="12"/>
  </w:num>
  <w:num w:numId="14" w16cid:durableId="1846437457">
    <w:abstractNumId w:val="18"/>
  </w:num>
  <w:num w:numId="15" w16cid:durableId="1944848321">
    <w:abstractNumId w:val="5"/>
  </w:num>
  <w:num w:numId="16" w16cid:durableId="2126073524">
    <w:abstractNumId w:val="0"/>
  </w:num>
  <w:num w:numId="17" w16cid:durableId="1457718235">
    <w:abstractNumId w:val="1"/>
  </w:num>
  <w:num w:numId="18" w16cid:durableId="2096321423">
    <w:abstractNumId w:val="11"/>
  </w:num>
  <w:num w:numId="19" w16cid:durableId="1971282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3D"/>
    <w:rsid w:val="0004082C"/>
    <w:rsid w:val="000953EE"/>
    <w:rsid w:val="000B3E52"/>
    <w:rsid w:val="000C4313"/>
    <w:rsid w:val="000E5E0B"/>
    <w:rsid w:val="000F2835"/>
    <w:rsid w:val="000F4CE1"/>
    <w:rsid w:val="00107904"/>
    <w:rsid w:val="001724F3"/>
    <w:rsid w:val="00174B01"/>
    <w:rsid w:val="001967EF"/>
    <w:rsid w:val="001B331B"/>
    <w:rsid w:val="001F59D6"/>
    <w:rsid w:val="00235E5D"/>
    <w:rsid w:val="002448CF"/>
    <w:rsid w:val="00263B2B"/>
    <w:rsid w:val="00281588"/>
    <w:rsid w:val="002E04D4"/>
    <w:rsid w:val="0041342D"/>
    <w:rsid w:val="00490430"/>
    <w:rsid w:val="00497AAE"/>
    <w:rsid w:val="004B6B6E"/>
    <w:rsid w:val="005460B8"/>
    <w:rsid w:val="00573BC6"/>
    <w:rsid w:val="005837E1"/>
    <w:rsid w:val="00584E5E"/>
    <w:rsid w:val="005906EC"/>
    <w:rsid w:val="005B0520"/>
    <w:rsid w:val="00607BCE"/>
    <w:rsid w:val="00614253"/>
    <w:rsid w:val="00650A6D"/>
    <w:rsid w:val="006616DF"/>
    <w:rsid w:val="0066267F"/>
    <w:rsid w:val="006C343D"/>
    <w:rsid w:val="006F3EFF"/>
    <w:rsid w:val="007401E5"/>
    <w:rsid w:val="00760DB2"/>
    <w:rsid w:val="00766E37"/>
    <w:rsid w:val="007B2813"/>
    <w:rsid w:val="007C42E3"/>
    <w:rsid w:val="007C5962"/>
    <w:rsid w:val="008023C2"/>
    <w:rsid w:val="00810006"/>
    <w:rsid w:val="00810EDA"/>
    <w:rsid w:val="008A7C3A"/>
    <w:rsid w:val="00925AD6"/>
    <w:rsid w:val="009A53CA"/>
    <w:rsid w:val="009B1EC3"/>
    <w:rsid w:val="009C29E0"/>
    <w:rsid w:val="00A1590C"/>
    <w:rsid w:val="00A268DE"/>
    <w:rsid w:val="00A33F9F"/>
    <w:rsid w:val="00A65E9D"/>
    <w:rsid w:val="00A8261B"/>
    <w:rsid w:val="00A96C8D"/>
    <w:rsid w:val="00B16BA1"/>
    <w:rsid w:val="00B654DA"/>
    <w:rsid w:val="00BE7A09"/>
    <w:rsid w:val="00BF637C"/>
    <w:rsid w:val="00C25262"/>
    <w:rsid w:val="00C27C50"/>
    <w:rsid w:val="00C64504"/>
    <w:rsid w:val="00C757C6"/>
    <w:rsid w:val="00C83C19"/>
    <w:rsid w:val="00D35653"/>
    <w:rsid w:val="00D45818"/>
    <w:rsid w:val="00D517F0"/>
    <w:rsid w:val="00D655F3"/>
    <w:rsid w:val="00D733DA"/>
    <w:rsid w:val="00D74B97"/>
    <w:rsid w:val="00DE4105"/>
    <w:rsid w:val="00DF5F2F"/>
    <w:rsid w:val="00E110AF"/>
    <w:rsid w:val="00E11D87"/>
    <w:rsid w:val="00E3464B"/>
    <w:rsid w:val="00E8481C"/>
    <w:rsid w:val="00E86EA9"/>
    <w:rsid w:val="00F30C3B"/>
    <w:rsid w:val="00F71792"/>
    <w:rsid w:val="00FB12C6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8D61"/>
  <w15:chartTrackingRefBased/>
  <w15:docId w15:val="{06ED3B34-CDD2-49C8-A8B6-505B086F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2E3"/>
    <w:pPr>
      <w:ind w:firstLineChars="200" w:firstLine="420"/>
    </w:pPr>
  </w:style>
  <w:style w:type="table" w:styleId="a4">
    <w:name w:val="Table Grid"/>
    <w:basedOn w:val="a1"/>
    <w:uiPriority w:val="39"/>
    <w:rsid w:val="0092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8A88-205F-461A-B5CB-A6D0491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5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 朱</dc:creator>
  <cp:keywords/>
  <dc:description/>
  <cp:lastModifiedBy>阿 朱</cp:lastModifiedBy>
  <cp:revision>49</cp:revision>
  <dcterms:created xsi:type="dcterms:W3CDTF">2025-01-10T08:50:00Z</dcterms:created>
  <dcterms:modified xsi:type="dcterms:W3CDTF">2025-01-12T04:58:00Z</dcterms:modified>
</cp:coreProperties>
</file>